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33" w:rsidRPr="007346DC" w:rsidRDefault="00B17BAE" w:rsidP="00C44C33">
      <w:pPr>
        <w:contextualSpacing/>
        <w:jc w:val="center"/>
        <w:rPr>
          <w:sz w:val="24"/>
          <w:szCs w:val="24"/>
        </w:rPr>
      </w:pPr>
      <w:r w:rsidRPr="007346DC">
        <w:rPr>
          <w:sz w:val="24"/>
          <w:szCs w:val="24"/>
        </w:rPr>
        <w:t xml:space="preserve">Государственное </w:t>
      </w:r>
      <w:r w:rsidR="003F3B90" w:rsidRPr="007346DC">
        <w:rPr>
          <w:sz w:val="24"/>
          <w:szCs w:val="24"/>
        </w:rPr>
        <w:t>бюджет</w:t>
      </w:r>
      <w:r w:rsidRPr="007346DC">
        <w:rPr>
          <w:sz w:val="24"/>
          <w:szCs w:val="24"/>
        </w:rPr>
        <w:t>ное общеобразовательное учреждение Свердловской области</w:t>
      </w:r>
    </w:p>
    <w:p w:rsidR="00B17BAE" w:rsidRPr="007346DC" w:rsidRDefault="00B17BAE" w:rsidP="00386F0D">
      <w:pPr>
        <w:ind w:left="-567" w:right="-370"/>
        <w:contextualSpacing/>
        <w:jc w:val="center"/>
        <w:rPr>
          <w:b/>
          <w:sz w:val="24"/>
          <w:szCs w:val="24"/>
        </w:rPr>
      </w:pPr>
      <w:r w:rsidRPr="007346DC">
        <w:rPr>
          <w:sz w:val="24"/>
          <w:szCs w:val="24"/>
        </w:rPr>
        <w:t xml:space="preserve">  </w:t>
      </w:r>
      <w:r w:rsidR="003F3B90" w:rsidRPr="007346DC">
        <w:rPr>
          <w:b/>
          <w:sz w:val="24"/>
          <w:szCs w:val="24"/>
        </w:rPr>
        <w:t>«</w:t>
      </w:r>
      <w:proofErr w:type="gramStart"/>
      <w:r w:rsidR="003F3B90" w:rsidRPr="007346DC">
        <w:rPr>
          <w:b/>
          <w:sz w:val="24"/>
          <w:szCs w:val="24"/>
        </w:rPr>
        <w:t>Алапаевская  школа</w:t>
      </w:r>
      <w:proofErr w:type="gramEnd"/>
      <w:r w:rsidRPr="007346DC">
        <w:rPr>
          <w:b/>
          <w:sz w:val="24"/>
          <w:szCs w:val="24"/>
        </w:rPr>
        <w:t>, реализующая адаптированные</w:t>
      </w:r>
      <w:r w:rsidR="00C44C33" w:rsidRPr="007346DC">
        <w:rPr>
          <w:b/>
          <w:sz w:val="24"/>
          <w:szCs w:val="24"/>
        </w:rPr>
        <w:t xml:space="preserve"> </w:t>
      </w:r>
      <w:r w:rsidRPr="007346DC">
        <w:rPr>
          <w:b/>
          <w:sz w:val="24"/>
          <w:szCs w:val="24"/>
        </w:rPr>
        <w:t>основные общеобразовательные программы»</w:t>
      </w:r>
    </w:p>
    <w:p w:rsidR="00C95446" w:rsidRDefault="00C95446" w:rsidP="00D96C5E">
      <w:pPr>
        <w:spacing w:line="360" w:lineRule="auto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B75479" w:rsidRPr="00B75479" w:rsidTr="00B75479">
        <w:tc>
          <w:tcPr>
            <w:tcW w:w="5056" w:type="dxa"/>
          </w:tcPr>
          <w:p w:rsidR="00B75479" w:rsidRPr="00B75479" w:rsidRDefault="00B75479" w:rsidP="00D96C5E">
            <w:pPr>
              <w:spacing w:line="360" w:lineRule="auto"/>
              <w:rPr>
                <w:sz w:val="24"/>
                <w:szCs w:val="24"/>
              </w:rPr>
            </w:pPr>
            <w:r w:rsidRPr="00B75479">
              <w:rPr>
                <w:sz w:val="24"/>
                <w:szCs w:val="24"/>
              </w:rPr>
              <w:t>СОГЛАСОВАНО:</w:t>
            </w:r>
          </w:p>
          <w:p w:rsidR="00B75479" w:rsidRDefault="00B75479" w:rsidP="00D96C5E">
            <w:pPr>
              <w:spacing w:line="360" w:lineRule="auto"/>
              <w:rPr>
                <w:sz w:val="24"/>
                <w:szCs w:val="24"/>
              </w:rPr>
            </w:pPr>
            <w:r w:rsidRPr="00B75479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_____________</w:t>
            </w:r>
            <w:r w:rsidRPr="00B75479">
              <w:rPr>
                <w:sz w:val="24"/>
                <w:szCs w:val="24"/>
              </w:rPr>
              <w:t>И.С. Н</w:t>
            </w:r>
            <w:r>
              <w:rPr>
                <w:sz w:val="24"/>
                <w:szCs w:val="24"/>
              </w:rPr>
              <w:t xml:space="preserve">иколина </w:t>
            </w:r>
          </w:p>
          <w:p w:rsidR="00B75479" w:rsidRPr="00B75479" w:rsidRDefault="00B75479" w:rsidP="006326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_____ 202</w:t>
            </w:r>
            <w:r w:rsidR="006326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056" w:type="dxa"/>
          </w:tcPr>
          <w:p w:rsidR="00B75479" w:rsidRPr="00B75479" w:rsidRDefault="00B75479" w:rsidP="00D96C5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75479" w:rsidRDefault="00B75479" w:rsidP="00D96C5E">
      <w:pPr>
        <w:spacing w:line="360" w:lineRule="auto"/>
        <w:rPr>
          <w:b/>
          <w:sz w:val="28"/>
          <w:szCs w:val="28"/>
        </w:rPr>
      </w:pPr>
    </w:p>
    <w:p w:rsidR="00C44C33" w:rsidRPr="00650FD5" w:rsidRDefault="00C44C33" w:rsidP="00C44C33">
      <w:pPr>
        <w:jc w:val="center"/>
        <w:outlineLvl w:val="1"/>
        <w:rPr>
          <w:b/>
          <w:bCs/>
          <w:sz w:val="24"/>
          <w:szCs w:val="24"/>
        </w:rPr>
      </w:pPr>
      <w:r w:rsidRPr="00CF10D3">
        <w:rPr>
          <w:b/>
          <w:bCs/>
          <w:color w:val="000000"/>
          <w:sz w:val="24"/>
          <w:szCs w:val="24"/>
        </w:rPr>
        <w:t xml:space="preserve">Протокол № </w:t>
      </w:r>
      <w:r w:rsidR="00642D43">
        <w:rPr>
          <w:b/>
          <w:bCs/>
          <w:color w:val="000000"/>
          <w:sz w:val="24"/>
          <w:szCs w:val="24"/>
        </w:rPr>
        <w:t>0</w:t>
      </w:r>
      <w:r w:rsidR="00650FD5" w:rsidRPr="00650FD5">
        <w:rPr>
          <w:b/>
          <w:bCs/>
          <w:color w:val="000000"/>
          <w:sz w:val="24"/>
          <w:szCs w:val="24"/>
        </w:rPr>
        <w:t>1</w:t>
      </w:r>
    </w:p>
    <w:p w:rsidR="00C44C33" w:rsidRPr="00CF10D3" w:rsidRDefault="00D55788" w:rsidP="00C44C33">
      <w:pPr>
        <w:jc w:val="center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заседания К</w:t>
      </w:r>
      <w:r w:rsidR="00C44C33" w:rsidRPr="00CF10D3">
        <w:rPr>
          <w:bCs/>
          <w:color w:val="000000"/>
          <w:sz w:val="24"/>
          <w:szCs w:val="24"/>
        </w:rPr>
        <w:t xml:space="preserve">омиссии по </w:t>
      </w:r>
      <w:r w:rsidR="00720447">
        <w:rPr>
          <w:bCs/>
          <w:color w:val="000000"/>
          <w:sz w:val="24"/>
          <w:szCs w:val="24"/>
        </w:rPr>
        <w:t>противодействию коррупции</w:t>
      </w:r>
    </w:p>
    <w:p w:rsidR="00C44C33" w:rsidRPr="00CF10D3" w:rsidRDefault="00C44C33" w:rsidP="00C44C33">
      <w:pPr>
        <w:jc w:val="center"/>
        <w:outlineLvl w:val="1"/>
        <w:rPr>
          <w:b/>
          <w:bCs/>
          <w:sz w:val="24"/>
          <w:szCs w:val="24"/>
        </w:rPr>
      </w:pPr>
    </w:p>
    <w:p w:rsidR="00C44C33" w:rsidRPr="00CF10D3" w:rsidRDefault="00C44C33" w:rsidP="00C44C33">
      <w:pPr>
        <w:jc w:val="center"/>
        <w:outlineLvl w:val="1"/>
        <w:rPr>
          <w:b/>
          <w:bCs/>
          <w:color w:val="000000"/>
          <w:sz w:val="24"/>
          <w:szCs w:val="24"/>
        </w:rPr>
      </w:pPr>
      <w:r w:rsidRPr="00CF10D3">
        <w:rPr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894170" w:rsidRPr="00CF10D3">
        <w:rPr>
          <w:b/>
          <w:bCs/>
          <w:color w:val="000000"/>
          <w:sz w:val="24"/>
          <w:szCs w:val="24"/>
        </w:rPr>
        <w:t xml:space="preserve">                                   </w:t>
      </w:r>
      <w:r w:rsidRPr="00CF10D3">
        <w:rPr>
          <w:b/>
          <w:bCs/>
          <w:color w:val="000000"/>
          <w:sz w:val="24"/>
          <w:szCs w:val="24"/>
        </w:rPr>
        <w:t xml:space="preserve">           </w:t>
      </w:r>
      <w:r w:rsidR="00650FD5">
        <w:rPr>
          <w:b/>
          <w:bCs/>
          <w:sz w:val="24"/>
          <w:szCs w:val="24"/>
        </w:rPr>
        <w:t>от </w:t>
      </w:r>
      <w:r w:rsidR="00650FD5" w:rsidRPr="00650FD5">
        <w:rPr>
          <w:b/>
          <w:bCs/>
          <w:sz w:val="24"/>
          <w:szCs w:val="24"/>
        </w:rPr>
        <w:t>25</w:t>
      </w:r>
      <w:r w:rsidRPr="00CF10D3">
        <w:rPr>
          <w:b/>
          <w:bCs/>
          <w:sz w:val="24"/>
          <w:szCs w:val="24"/>
        </w:rPr>
        <w:t xml:space="preserve"> </w:t>
      </w:r>
      <w:r w:rsidR="00720447">
        <w:rPr>
          <w:b/>
          <w:bCs/>
          <w:sz w:val="24"/>
          <w:szCs w:val="24"/>
        </w:rPr>
        <w:t>марта</w:t>
      </w:r>
      <w:r w:rsidR="00555937" w:rsidRPr="00CF10D3">
        <w:rPr>
          <w:b/>
          <w:bCs/>
          <w:sz w:val="24"/>
          <w:szCs w:val="24"/>
        </w:rPr>
        <w:t xml:space="preserve"> </w:t>
      </w:r>
      <w:r w:rsidRPr="00CF10D3">
        <w:rPr>
          <w:b/>
          <w:bCs/>
          <w:sz w:val="24"/>
          <w:szCs w:val="24"/>
        </w:rPr>
        <w:t>20</w:t>
      </w:r>
      <w:r w:rsidR="0059657C">
        <w:rPr>
          <w:b/>
          <w:bCs/>
          <w:sz w:val="24"/>
          <w:szCs w:val="24"/>
        </w:rPr>
        <w:t>2</w:t>
      </w:r>
      <w:r w:rsidR="0063267A">
        <w:rPr>
          <w:b/>
          <w:bCs/>
          <w:sz w:val="24"/>
          <w:szCs w:val="24"/>
        </w:rPr>
        <w:t>5</w:t>
      </w:r>
      <w:r w:rsidRPr="00CF10D3">
        <w:rPr>
          <w:b/>
          <w:bCs/>
          <w:color w:val="000000"/>
          <w:sz w:val="24"/>
          <w:szCs w:val="24"/>
        </w:rPr>
        <w:t xml:space="preserve"> года</w:t>
      </w:r>
    </w:p>
    <w:p w:rsidR="0057607C" w:rsidRPr="00CF10D3" w:rsidRDefault="0057607C" w:rsidP="00C44C33">
      <w:pPr>
        <w:jc w:val="both"/>
        <w:outlineLvl w:val="1"/>
        <w:rPr>
          <w:b/>
          <w:bCs/>
          <w:color w:val="000000"/>
          <w:sz w:val="24"/>
          <w:szCs w:val="24"/>
        </w:rPr>
      </w:pPr>
    </w:p>
    <w:p w:rsidR="00C44C33" w:rsidRDefault="00C44C33" w:rsidP="00650FD5">
      <w:pPr>
        <w:ind w:left="284"/>
        <w:rPr>
          <w:sz w:val="24"/>
          <w:szCs w:val="24"/>
        </w:rPr>
      </w:pPr>
      <w:r w:rsidRPr="00CF10D3">
        <w:rPr>
          <w:b/>
          <w:sz w:val="24"/>
          <w:szCs w:val="24"/>
        </w:rPr>
        <w:t>Присутствовали</w:t>
      </w:r>
      <w:r w:rsidR="000A72D3" w:rsidRPr="00CF10D3">
        <w:rPr>
          <w:b/>
          <w:sz w:val="24"/>
          <w:szCs w:val="24"/>
        </w:rPr>
        <w:t>:</w:t>
      </w:r>
      <w:r w:rsidR="005904D9">
        <w:rPr>
          <w:b/>
          <w:sz w:val="24"/>
          <w:szCs w:val="24"/>
        </w:rPr>
        <w:t xml:space="preserve"> </w:t>
      </w:r>
      <w:r w:rsidR="00EE5E12">
        <w:rPr>
          <w:sz w:val="24"/>
          <w:szCs w:val="24"/>
        </w:rPr>
        <w:t xml:space="preserve">Николина Ирина </w:t>
      </w:r>
      <w:r w:rsidR="005904D9" w:rsidRPr="00CF10D3">
        <w:rPr>
          <w:sz w:val="24"/>
          <w:szCs w:val="24"/>
        </w:rPr>
        <w:t>С</w:t>
      </w:r>
      <w:r w:rsidR="00EE5E12">
        <w:rPr>
          <w:sz w:val="24"/>
          <w:szCs w:val="24"/>
        </w:rPr>
        <w:t>ергеевна</w:t>
      </w:r>
      <w:r w:rsidR="005904D9" w:rsidRPr="00CF10D3">
        <w:rPr>
          <w:sz w:val="24"/>
          <w:szCs w:val="24"/>
        </w:rPr>
        <w:t>, директор</w:t>
      </w:r>
      <w:r w:rsidR="00EE5E12">
        <w:rPr>
          <w:sz w:val="24"/>
          <w:szCs w:val="24"/>
        </w:rPr>
        <w:t>;</w:t>
      </w:r>
      <w:r w:rsidR="005904D9" w:rsidRPr="00CF10D3">
        <w:rPr>
          <w:color w:val="FF0000"/>
          <w:sz w:val="24"/>
          <w:szCs w:val="24"/>
        </w:rPr>
        <w:t xml:space="preserve"> </w:t>
      </w:r>
      <w:r w:rsidR="005904D9" w:rsidRPr="00CF10D3"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0A72D3" w:rsidRPr="00CF10D3">
        <w:rPr>
          <w:color w:val="FF0000"/>
          <w:sz w:val="24"/>
          <w:szCs w:val="24"/>
        </w:rPr>
        <w:t xml:space="preserve"> </w:t>
      </w:r>
      <w:r w:rsidRPr="00CF10D3">
        <w:rPr>
          <w:b/>
          <w:sz w:val="24"/>
          <w:szCs w:val="24"/>
        </w:rPr>
        <w:t xml:space="preserve"> </w:t>
      </w:r>
      <w:r w:rsidR="009F05E7" w:rsidRPr="00CF10D3">
        <w:rPr>
          <w:color w:val="FF0000"/>
          <w:sz w:val="24"/>
          <w:szCs w:val="24"/>
        </w:rPr>
        <w:t xml:space="preserve"> </w:t>
      </w:r>
      <w:r w:rsidR="009F05E7" w:rsidRPr="00CF10D3">
        <w:rPr>
          <w:b/>
          <w:sz w:val="24"/>
          <w:szCs w:val="24"/>
        </w:rPr>
        <w:t xml:space="preserve">  </w:t>
      </w:r>
      <w:r w:rsidRPr="00CF10D3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EE5E12">
        <w:rPr>
          <w:b/>
          <w:sz w:val="24"/>
          <w:szCs w:val="24"/>
        </w:rPr>
        <w:t xml:space="preserve">  </w:t>
      </w:r>
      <w:r w:rsidR="00650FD5">
        <w:rPr>
          <w:b/>
          <w:sz w:val="24"/>
          <w:szCs w:val="24"/>
        </w:rPr>
        <w:t xml:space="preserve">     </w:t>
      </w:r>
      <w:r w:rsidRPr="00CF10D3">
        <w:rPr>
          <w:b/>
          <w:sz w:val="24"/>
          <w:szCs w:val="24"/>
        </w:rPr>
        <w:t>Председатель  комиссии</w:t>
      </w:r>
      <w:r w:rsidRPr="00CF10D3">
        <w:rPr>
          <w:sz w:val="24"/>
          <w:szCs w:val="24"/>
        </w:rPr>
        <w:t xml:space="preserve"> –</w:t>
      </w:r>
      <w:r w:rsidR="00040628" w:rsidRPr="00040628">
        <w:rPr>
          <w:sz w:val="24"/>
          <w:szCs w:val="24"/>
        </w:rPr>
        <w:t xml:space="preserve"> </w:t>
      </w:r>
      <w:r w:rsidR="00EE5E12">
        <w:rPr>
          <w:sz w:val="24"/>
          <w:szCs w:val="24"/>
        </w:rPr>
        <w:t xml:space="preserve">Федорова Юлия </w:t>
      </w:r>
      <w:proofErr w:type="spellStart"/>
      <w:r w:rsidR="009067CA">
        <w:rPr>
          <w:sz w:val="24"/>
          <w:szCs w:val="24"/>
        </w:rPr>
        <w:t>В</w:t>
      </w:r>
      <w:r w:rsidR="00EE5E12">
        <w:rPr>
          <w:sz w:val="24"/>
          <w:szCs w:val="24"/>
        </w:rPr>
        <w:t>арисовна</w:t>
      </w:r>
      <w:proofErr w:type="spellEnd"/>
      <w:r w:rsidR="00040628" w:rsidRPr="00CF10D3">
        <w:rPr>
          <w:sz w:val="24"/>
          <w:szCs w:val="24"/>
        </w:rPr>
        <w:t>, заместител</w:t>
      </w:r>
      <w:r w:rsidR="009067CA">
        <w:rPr>
          <w:sz w:val="24"/>
          <w:szCs w:val="24"/>
        </w:rPr>
        <w:t>ь</w:t>
      </w:r>
      <w:r w:rsidR="00040628" w:rsidRPr="00CF10D3">
        <w:rPr>
          <w:sz w:val="24"/>
          <w:szCs w:val="24"/>
        </w:rPr>
        <w:t xml:space="preserve"> директора по </w:t>
      </w:r>
      <w:r w:rsidR="00040628">
        <w:rPr>
          <w:sz w:val="24"/>
          <w:szCs w:val="24"/>
        </w:rPr>
        <w:t>учебно-</w:t>
      </w:r>
      <w:r w:rsidR="00040628" w:rsidRPr="00CF10D3">
        <w:rPr>
          <w:sz w:val="24"/>
          <w:szCs w:val="24"/>
        </w:rPr>
        <w:t>воспитательной работе</w:t>
      </w:r>
      <w:r w:rsidR="00EE5E12">
        <w:rPr>
          <w:sz w:val="24"/>
          <w:szCs w:val="24"/>
        </w:rPr>
        <w:t>;</w:t>
      </w:r>
    </w:p>
    <w:p w:rsidR="00650FD5" w:rsidRPr="00CF10D3" w:rsidRDefault="00650FD5" w:rsidP="005B2843">
      <w:pPr>
        <w:ind w:left="284"/>
        <w:rPr>
          <w:color w:val="FF0000"/>
          <w:sz w:val="24"/>
          <w:szCs w:val="24"/>
        </w:rPr>
      </w:pPr>
      <w:r w:rsidRPr="00650FD5">
        <w:rPr>
          <w:b/>
          <w:sz w:val="24"/>
          <w:szCs w:val="24"/>
        </w:rPr>
        <w:t>Заместитель председателя комиссии</w:t>
      </w:r>
      <w:r>
        <w:rPr>
          <w:sz w:val="24"/>
          <w:szCs w:val="24"/>
        </w:rPr>
        <w:t xml:space="preserve"> –Пшеничная Полина Алексеевна, </w:t>
      </w:r>
      <w:proofErr w:type="gramStart"/>
      <w:r>
        <w:rPr>
          <w:sz w:val="24"/>
          <w:szCs w:val="24"/>
        </w:rPr>
        <w:t xml:space="preserve">заместитель </w:t>
      </w:r>
      <w:r w:rsidR="005B2843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</w:t>
      </w:r>
      <w:proofErr w:type="gramEnd"/>
      <w:r>
        <w:rPr>
          <w:sz w:val="24"/>
          <w:szCs w:val="24"/>
        </w:rPr>
        <w:t xml:space="preserve"> по воспитательной работе</w:t>
      </w:r>
    </w:p>
    <w:p w:rsidR="00B859CC" w:rsidRDefault="00C44C33" w:rsidP="000706DC">
      <w:pPr>
        <w:ind w:firstLine="284"/>
        <w:jc w:val="both"/>
        <w:rPr>
          <w:b/>
          <w:sz w:val="24"/>
          <w:szCs w:val="24"/>
        </w:rPr>
      </w:pPr>
      <w:r w:rsidRPr="00CF10D3">
        <w:rPr>
          <w:b/>
          <w:sz w:val="24"/>
          <w:szCs w:val="24"/>
        </w:rPr>
        <w:t xml:space="preserve">Члены комиссии: </w:t>
      </w:r>
    </w:p>
    <w:p w:rsidR="00720447" w:rsidRDefault="00642D43" w:rsidP="000706D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267A">
        <w:rPr>
          <w:sz w:val="24"/>
          <w:szCs w:val="24"/>
        </w:rPr>
        <w:t>Щербина Людмила Леонидовна</w:t>
      </w:r>
      <w:r w:rsidR="009067CA">
        <w:rPr>
          <w:sz w:val="24"/>
          <w:szCs w:val="24"/>
        </w:rPr>
        <w:t>, специалист по кадрам</w:t>
      </w:r>
      <w:r w:rsidR="008206BA" w:rsidRPr="00CF10D3">
        <w:rPr>
          <w:sz w:val="24"/>
          <w:szCs w:val="24"/>
        </w:rPr>
        <w:t xml:space="preserve"> (секретарь комиссии)</w:t>
      </w:r>
      <w:r w:rsidR="00720447">
        <w:rPr>
          <w:sz w:val="24"/>
          <w:szCs w:val="24"/>
        </w:rPr>
        <w:t>;</w:t>
      </w:r>
    </w:p>
    <w:p w:rsidR="00720447" w:rsidRDefault="00720447" w:rsidP="000706D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илидина</w:t>
      </w:r>
      <w:proofErr w:type="spellEnd"/>
      <w:r>
        <w:rPr>
          <w:sz w:val="24"/>
          <w:szCs w:val="24"/>
        </w:rPr>
        <w:t xml:space="preserve"> Людмила Валентиновна, учитель;</w:t>
      </w:r>
    </w:p>
    <w:p w:rsidR="00C44C33" w:rsidRPr="00CF10D3" w:rsidRDefault="00720447" w:rsidP="000706D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Симонова Ирина Анатольевна, социальный педагог</w:t>
      </w:r>
      <w:r w:rsidR="008206BA" w:rsidRPr="00CF10D3">
        <w:rPr>
          <w:sz w:val="24"/>
          <w:szCs w:val="24"/>
        </w:rPr>
        <w:t>.</w:t>
      </w:r>
    </w:p>
    <w:p w:rsidR="008206BA" w:rsidRDefault="008206BA" w:rsidP="000706DC">
      <w:pPr>
        <w:ind w:firstLine="284"/>
        <w:jc w:val="both"/>
        <w:rPr>
          <w:sz w:val="24"/>
          <w:szCs w:val="24"/>
        </w:rPr>
      </w:pPr>
    </w:p>
    <w:p w:rsidR="00647628" w:rsidRPr="00647628" w:rsidRDefault="00647628" w:rsidP="000706DC">
      <w:pPr>
        <w:ind w:firstLine="284"/>
        <w:contextualSpacing/>
        <w:jc w:val="both"/>
        <w:rPr>
          <w:b/>
          <w:sz w:val="24"/>
          <w:szCs w:val="24"/>
        </w:rPr>
      </w:pPr>
      <w:r w:rsidRPr="00647628">
        <w:rPr>
          <w:b/>
          <w:sz w:val="24"/>
          <w:szCs w:val="24"/>
        </w:rPr>
        <w:t>Тема заседания:</w:t>
      </w:r>
    </w:p>
    <w:p w:rsidR="00647628" w:rsidRDefault="00647628" w:rsidP="00EE5E12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тоги деятельности</w:t>
      </w:r>
      <w:r w:rsidRPr="00CF10D3">
        <w:rPr>
          <w:sz w:val="24"/>
          <w:szCs w:val="24"/>
        </w:rPr>
        <w:t xml:space="preserve"> Г</w:t>
      </w:r>
      <w:r>
        <w:rPr>
          <w:sz w:val="24"/>
          <w:szCs w:val="24"/>
        </w:rPr>
        <w:t>Б</w:t>
      </w:r>
      <w:r w:rsidRPr="00CF10D3">
        <w:rPr>
          <w:sz w:val="24"/>
          <w:szCs w:val="24"/>
        </w:rPr>
        <w:t>О</w:t>
      </w:r>
      <w:r>
        <w:rPr>
          <w:sz w:val="24"/>
          <w:szCs w:val="24"/>
        </w:rPr>
        <w:t>У СО «Алапаевская школа</w:t>
      </w:r>
      <w:r w:rsidR="00D55788">
        <w:rPr>
          <w:sz w:val="24"/>
          <w:szCs w:val="24"/>
        </w:rPr>
        <w:t xml:space="preserve">» </w:t>
      </w:r>
      <w:r>
        <w:rPr>
          <w:sz w:val="24"/>
          <w:szCs w:val="24"/>
        </w:rPr>
        <w:t>по противодействию коррупции                                за 202</w:t>
      </w:r>
      <w:r w:rsidR="0063267A">
        <w:rPr>
          <w:sz w:val="24"/>
          <w:szCs w:val="24"/>
        </w:rPr>
        <w:t>4</w:t>
      </w:r>
      <w:r w:rsidR="00650FD5">
        <w:rPr>
          <w:sz w:val="24"/>
          <w:szCs w:val="24"/>
        </w:rPr>
        <w:t xml:space="preserve"> год</w:t>
      </w:r>
      <w:r w:rsidR="00D55788">
        <w:rPr>
          <w:sz w:val="24"/>
          <w:szCs w:val="24"/>
        </w:rPr>
        <w:t xml:space="preserve"> (согласно плана работы К</w:t>
      </w:r>
      <w:r>
        <w:rPr>
          <w:sz w:val="24"/>
          <w:szCs w:val="24"/>
        </w:rPr>
        <w:t>омиссии по противодействию коррупции на 202</w:t>
      </w:r>
      <w:r w:rsidR="0063267A">
        <w:rPr>
          <w:sz w:val="24"/>
          <w:szCs w:val="24"/>
        </w:rPr>
        <w:t>5</w:t>
      </w:r>
      <w:r>
        <w:rPr>
          <w:sz w:val="24"/>
          <w:szCs w:val="24"/>
        </w:rPr>
        <w:t xml:space="preserve"> год)</w:t>
      </w:r>
      <w:r w:rsidRPr="00CF10D3">
        <w:rPr>
          <w:sz w:val="24"/>
          <w:szCs w:val="24"/>
        </w:rPr>
        <w:t>.</w:t>
      </w:r>
    </w:p>
    <w:p w:rsidR="00647628" w:rsidRPr="00CF10D3" w:rsidRDefault="00647628" w:rsidP="00EE5E12">
      <w:pPr>
        <w:ind w:firstLine="284"/>
        <w:rPr>
          <w:sz w:val="24"/>
          <w:szCs w:val="24"/>
        </w:rPr>
      </w:pPr>
    </w:p>
    <w:p w:rsidR="006F3425" w:rsidRPr="00CF10D3" w:rsidRDefault="00C44C33" w:rsidP="00EE5E12">
      <w:pPr>
        <w:ind w:firstLine="284"/>
        <w:contextualSpacing/>
        <w:jc w:val="both"/>
        <w:rPr>
          <w:b/>
          <w:sz w:val="24"/>
          <w:szCs w:val="24"/>
        </w:rPr>
      </w:pPr>
      <w:r w:rsidRPr="00CF10D3">
        <w:rPr>
          <w:b/>
          <w:sz w:val="24"/>
          <w:szCs w:val="24"/>
        </w:rPr>
        <w:t xml:space="preserve">Повестка:                                                                                                                                         </w:t>
      </w:r>
    </w:p>
    <w:p w:rsidR="009F0E91" w:rsidRDefault="00C44C33" w:rsidP="00EE5E12">
      <w:pPr>
        <w:ind w:firstLine="284"/>
        <w:contextualSpacing/>
        <w:jc w:val="both"/>
        <w:rPr>
          <w:sz w:val="24"/>
          <w:szCs w:val="24"/>
        </w:rPr>
      </w:pPr>
      <w:r w:rsidRPr="00CF10D3">
        <w:rPr>
          <w:b/>
          <w:sz w:val="24"/>
          <w:szCs w:val="24"/>
        </w:rPr>
        <w:t xml:space="preserve"> </w:t>
      </w:r>
      <w:r w:rsidR="009F0E91">
        <w:rPr>
          <w:sz w:val="24"/>
          <w:szCs w:val="24"/>
        </w:rPr>
        <w:t xml:space="preserve">1.1. </w:t>
      </w:r>
      <w:r w:rsidR="009F0E91" w:rsidRPr="009F0E91">
        <w:rPr>
          <w:sz w:val="24"/>
          <w:szCs w:val="24"/>
        </w:rPr>
        <w:t>О выполнении Плана мероприятий ГБОУ СО «Алапаевская школа» по противодействию коррупции за 202</w:t>
      </w:r>
      <w:r w:rsidR="0063267A">
        <w:rPr>
          <w:sz w:val="24"/>
          <w:szCs w:val="24"/>
        </w:rPr>
        <w:t>4</w:t>
      </w:r>
      <w:r w:rsidR="009F0E91" w:rsidRPr="009F0E91">
        <w:rPr>
          <w:sz w:val="24"/>
          <w:szCs w:val="24"/>
        </w:rPr>
        <w:t>г</w:t>
      </w:r>
      <w:r w:rsidR="005B2843">
        <w:rPr>
          <w:sz w:val="24"/>
          <w:szCs w:val="24"/>
        </w:rPr>
        <w:t>од</w:t>
      </w:r>
      <w:r w:rsidR="00647628">
        <w:rPr>
          <w:sz w:val="24"/>
          <w:szCs w:val="24"/>
        </w:rPr>
        <w:t xml:space="preserve">, </w:t>
      </w:r>
      <w:r w:rsidR="009F0E91" w:rsidRPr="009F0E91">
        <w:rPr>
          <w:sz w:val="24"/>
          <w:szCs w:val="24"/>
        </w:rPr>
        <w:t xml:space="preserve">председатель комиссии </w:t>
      </w:r>
      <w:r w:rsidR="00647628" w:rsidRPr="009F0E91">
        <w:rPr>
          <w:sz w:val="24"/>
          <w:szCs w:val="24"/>
        </w:rPr>
        <w:t>Федоров</w:t>
      </w:r>
      <w:r w:rsidR="00647628">
        <w:rPr>
          <w:sz w:val="24"/>
          <w:szCs w:val="24"/>
        </w:rPr>
        <w:t>а</w:t>
      </w:r>
      <w:r w:rsidR="00647628" w:rsidRPr="009F0E91">
        <w:rPr>
          <w:sz w:val="24"/>
          <w:szCs w:val="24"/>
        </w:rPr>
        <w:t xml:space="preserve"> Ю.В., заместител</w:t>
      </w:r>
      <w:r w:rsidR="00647628">
        <w:rPr>
          <w:sz w:val="24"/>
          <w:szCs w:val="24"/>
        </w:rPr>
        <w:t>ь</w:t>
      </w:r>
      <w:r w:rsidR="00647628" w:rsidRPr="009F0E91">
        <w:rPr>
          <w:sz w:val="24"/>
          <w:szCs w:val="24"/>
        </w:rPr>
        <w:t xml:space="preserve"> директора по учебно-воспитательной</w:t>
      </w:r>
      <w:r w:rsidR="000D18D2">
        <w:rPr>
          <w:sz w:val="24"/>
          <w:szCs w:val="24"/>
        </w:rPr>
        <w:t xml:space="preserve"> работе</w:t>
      </w:r>
      <w:r w:rsidR="009F0E91" w:rsidRPr="009F0E91">
        <w:rPr>
          <w:sz w:val="24"/>
          <w:szCs w:val="24"/>
        </w:rPr>
        <w:t xml:space="preserve">. </w:t>
      </w:r>
    </w:p>
    <w:p w:rsidR="009F0E91" w:rsidRDefault="009F0E91" w:rsidP="00EE5E12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9F0E91">
        <w:rPr>
          <w:sz w:val="24"/>
          <w:szCs w:val="24"/>
        </w:rPr>
        <w:t xml:space="preserve">2. О </w:t>
      </w:r>
      <w:r w:rsidR="00F214D8">
        <w:rPr>
          <w:sz w:val="24"/>
          <w:szCs w:val="24"/>
        </w:rPr>
        <w:t>результатах</w:t>
      </w:r>
      <w:r w:rsidRPr="009F0E91">
        <w:rPr>
          <w:sz w:val="24"/>
          <w:szCs w:val="24"/>
        </w:rPr>
        <w:t xml:space="preserve"> финансово-хозяй</w:t>
      </w:r>
      <w:r w:rsidR="00867B4D">
        <w:rPr>
          <w:sz w:val="24"/>
          <w:szCs w:val="24"/>
        </w:rPr>
        <w:t xml:space="preserve">ственной деятельности </w:t>
      </w:r>
      <w:r w:rsidR="007A12D0">
        <w:rPr>
          <w:sz w:val="24"/>
          <w:szCs w:val="24"/>
        </w:rPr>
        <w:t xml:space="preserve">организации в </w:t>
      </w:r>
      <w:r w:rsidR="00867B4D">
        <w:rPr>
          <w:sz w:val="24"/>
          <w:szCs w:val="24"/>
        </w:rPr>
        <w:t>202</w:t>
      </w:r>
      <w:r w:rsidR="0063267A">
        <w:rPr>
          <w:sz w:val="24"/>
          <w:szCs w:val="24"/>
        </w:rPr>
        <w:t>4</w:t>
      </w:r>
      <w:r w:rsidR="005B2843">
        <w:rPr>
          <w:sz w:val="24"/>
          <w:szCs w:val="24"/>
        </w:rPr>
        <w:t xml:space="preserve"> </w:t>
      </w:r>
      <w:r w:rsidR="00647628">
        <w:rPr>
          <w:sz w:val="24"/>
          <w:szCs w:val="24"/>
        </w:rPr>
        <w:t>г</w:t>
      </w:r>
      <w:r w:rsidR="005B2843">
        <w:rPr>
          <w:sz w:val="24"/>
          <w:szCs w:val="24"/>
        </w:rPr>
        <w:t>од</w:t>
      </w:r>
      <w:r w:rsidR="007A12D0">
        <w:rPr>
          <w:sz w:val="24"/>
          <w:szCs w:val="24"/>
        </w:rPr>
        <w:t>у</w:t>
      </w:r>
      <w:r w:rsidR="00647628">
        <w:rPr>
          <w:sz w:val="24"/>
          <w:szCs w:val="24"/>
        </w:rPr>
        <w:t xml:space="preserve">, </w:t>
      </w:r>
      <w:proofErr w:type="spellStart"/>
      <w:r w:rsidR="00647628">
        <w:rPr>
          <w:sz w:val="24"/>
          <w:szCs w:val="24"/>
        </w:rPr>
        <w:t>Зенкова</w:t>
      </w:r>
      <w:proofErr w:type="spellEnd"/>
      <w:r w:rsidR="00647628">
        <w:rPr>
          <w:sz w:val="24"/>
          <w:szCs w:val="24"/>
        </w:rPr>
        <w:t xml:space="preserve"> Е.Н., </w:t>
      </w:r>
      <w:r w:rsidRPr="009F0E91">
        <w:rPr>
          <w:sz w:val="24"/>
          <w:szCs w:val="24"/>
        </w:rPr>
        <w:t>главный бухгалтер</w:t>
      </w:r>
      <w:r w:rsidR="00647628">
        <w:rPr>
          <w:sz w:val="24"/>
          <w:szCs w:val="24"/>
        </w:rPr>
        <w:t>.</w:t>
      </w:r>
    </w:p>
    <w:p w:rsidR="005B2843" w:rsidRDefault="009F0E91" w:rsidP="00EE5E12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9F0E91">
        <w:rPr>
          <w:sz w:val="24"/>
          <w:szCs w:val="24"/>
        </w:rPr>
        <w:t>3. Об осуществлении контроля за размещение</w:t>
      </w:r>
      <w:r w:rsidR="007A12D0">
        <w:rPr>
          <w:sz w:val="24"/>
          <w:szCs w:val="24"/>
        </w:rPr>
        <w:t>м</w:t>
      </w:r>
      <w:r w:rsidRPr="009F0E91">
        <w:rPr>
          <w:sz w:val="24"/>
          <w:szCs w:val="24"/>
        </w:rPr>
        <w:t xml:space="preserve"> заказов на поставку товаров, вып</w:t>
      </w:r>
      <w:r w:rsidR="009244ED">
        <w:rPr>
          <w:sz w:val="24"/>
          <w:szCs w:val="24"/>
        </w:rPr>
        <w:t xml:space="preserve">олнение работ, оказании услуг </w:t>
      </w:r>
      <w:r w:rsidRPr="009F0E91">
        <w:rPr>
          <w:sz w:val="24"/>
          <w:szCs w:val="24"/>
        </w:rPr>
        <w:t xml:space="preserve">организации </w:t>
      </w:r>
      <w:r w:rsidR="007A12D0">
        <w:rPr>
          <w:sz w:val="24"/>
          <w:szCs w:val="24"/>
        </w:rPr>
        <w:t xml:space="preserve">в </w:t>
      </w:r>
      <w:r w:rsidRPr="009F0E91">
        <w:rPr>
          <w:sz w:val="24"/>
          <w:szCs w:val="24"/>
        </w:rPr>
        <w:t>202</w:t>
      </w:r>
      <w:r w:rsidR="0063267A">
        <w:rPr>
          <w:sz w:val="24"/>
          <w:szCs w:val="24"/>
        </w:rPr>
        <w:t>4</w:t>
      </w:r>
      <w:r w:rsidR="00650FD5">
        <w:rPr>
          <w:sz w:val="24"/>
          <w:szCs w:val="24"/>
        </w:rPr>
        <w:t xml:space="preserve"> </w:t>
      </w:r>
      <w:r w:rsidRPr="009F0E91">
        <w:rPr>
          <w:sz w:val="24"/>
          <w:szCs w:val="24"/>
        </w:rPr>
        <w:t>г</w:t>
      </w:r>
      <w:r w:rsidR="005B2843">
        <w:rPr>
          <w:sz w:val="24"/>
          <w:szCs w:val="24"/>
        </w:rPr>
        <w:t>од</w:t>
      </w:r>
      <w:r w:rsidR="007A12D0">
        <w:rPr>
          <w:sz w:val="24"/>
          <w:szCs w:val="24"/>
        </w:rPr>
        <w:t>у</w:t>
      </w:r>
      <w:r w:rsidR="00647628">
        <w:rPr>
          <w:sz w:val="24"/>
          <w:szCs w:val="24"/>
        </w:rPr>
        <w:t>,</w:t>
      </w:r>
      <w:r w:rsidRPr="009F0E91">
        <w:rPr>
          <w:sz w:val="24"/>
          <w:szCs w:val="24"/>
        </w:rPr>
        <w:t xml:space="preserve"> </w:t>
      </w:r>
      <w:proofErr w:type="spellStart"/>
      <w:r w:rsidR="00647628">
        <w:rPr>
          <w:sz w:val="24"/>
          <w:szCs w:val="24"/>
        </w:rPr>
        <w:t>Зенкова</w:t>
      </w:r>
      <w:proofErr w:type="spellEnd"/>
      <w:r w:rsidR="00647628">
        <w:rPr>
          <w:sz w:val="24"/>
          <w:szCs w:val="24"/>
        </w:rPr>
        <w:t xml:space="preserve"> Е.Н., </w:t>
      </w:r>
      <w:r w:rsidR="00647628" w:rsidRPr="009F0E91">
        <w:rPr>
          <w:sz w:val="24"/>
          <w:szCs w:val="24"/>
        </w:rPr>
        <w:t>главный бухгалтер</w:t>
      </w:r>
      <w:r w:rsidR="005B2843">
        <w:rPr>
          <w:sz w:val="24"/>
          <w:szCs w:val="24"/>
        </w:rPr>
        <w:t>.</w:t>
      </w:r>
    </w:p>
    <w:p w:rsidR="009F0E91" w:rsidRPr="00EC2C55" w:rsidRDefault="009F0E91" w:rsidP="00EE5E12">
      <w:pPr>
        <w:ind w:firstLine="284"/>
        <w:contextualSpacing/>
        <w:jc w:val="both"/>
        <w:rPr>
          <w:sz w:val="24"/>
          <w:szCs w:val="24"/>
        </w:rPr>
      </w:pPr>
      <w:r w:rsidRPr="00EC2C55">
        <w:rPr>
          <w:sz w:val="24"/>
          <w:szCs w:val="24"/>
        </w:rPr>
        <w:t>1.4. О выполнении решений Комиссии, принятых на заседании в IV квартале 202</w:t>
      </w:r>
      <w:r w:rsidR="0063267A">
        <w:rPr>
          <w:sz w:val="24"/>
          <w:szCs w:val="24"/>
        </w:rPr>
        <w:t>4</w:t>
      </w:r>
      <w:r w:rsidR="00650FD5">
        <w:rPr>
          <w:sz w:val="24"/>
          <w:szCs w:val="24"/>
        </w:rPr>
        <w:t xml:space="preserve"> </w:t>
      </w:r>
      <w:proofErr w:type="gramStart"/>
      <w:r w:rsidRPr="00EC2C55">
        <w:rPr>
          <w:sz w:val="24"/>
          <w:szCs w:val="24"/>
        </w:rPr>
        <w:t>г</w:t>
      </w:r>
      <w:r w:rsidR="00650FD5">
        <w:rPr>
          <w:sz w:val="24"/>
          <w:szCs w:val="24"/>
        </w:rPr>
        <w:t>ода</w:t>
      </w:r>
      <w:r w:rsidRPr="00EC2C55">
        <w:rPr>
          <w:sz w:val="24"/>
          <w:szCs w:val="24"/>
        </w:rPr>
        <w:t>.</w:t>
      </w:r>
      <w:r w:rsidR="00647628" w:rsidRPr="00EC2C55">
        <w:rPr>
          <w:sz w:val="24"/>
          <w:szCs w:val="24"/>
        </w:rPr>
        <w:t>,</w:t>
      </w:r>
      <w:proofErr w:type="gramEnd"/>
      <w:r w:rsidRPr="00EC2C55">
        <w:rPr>
          <w:sz w:val="24"/>
          <w:szCs w:val="24"/>
        </w:rPr>
        <w:t xml:space="preserve"> </w:t>
      </w:r>
      <w:r w:rsidR="00647628" w:rsidRPr="00EC2C55">
        <w:rPr>
          <w:sz w:val="24"/>
          <w:szCs w:val="24"/>
        </w:rPr>
        <w:t>председатель комиссии Федорова Ю.В., заместитель директора по учебно-воспитательной</w:t>
      </w:r>
      <w:r w:rsidR="00976DF8" w:rsidRPr="00EC2C55">
        <w:rPr>
          <w:sz w:val="24"/>
          <w:szCs w:val="24"/>
        </w:rPr>
        <w:t xml:space="preserve"> работе</w:t>
      </w:r>
      <w:r w:rsidR="00647628" w:rsidRPr="00EC2C55">
        <w:rPr>
          <w:sz w:val="24"/>
          <w:szCs w:val="24"/>
        </w:rPr>
        <w:t xml:space="preserve">. </w:t>
      </w:r>
    </w:p>
    <w:p w:rsidR="009F0E91" w:rsidRDefault="009F0E91" w:rsidP="00EE5E12">
      <w:pPr>
        <w:ind w:firstLine="284"/>
        <w:contextualSpacing/>
        <w:jc w:val="both"/>
        <w:rPr>
          <w:sz w:val="24"/>
          <w:szCs w:val="24"/>
        </w:rPr>
      </w:pPr>
      <w:r w:rsidRPr="00EC2C55">
        <w:rPr>
          <w:sz w:val="24"/>
          <w:szCs w:val="24"/>
        </w:rPr>
        <w:t>1.5. Об организации работы с обращениями граждан и организаций о фактах проявления коррупции</w:t>
      </w:r>
      <w:r w:rsidRPr="009F0E91">
        <w:rPr>
          <w:sz w:val="24"/>
          <w:szCs w:val="24"/>
        </w:rPr>
        <w:t xml:space="preserve"> в ГБОУ СО «Алапаевская школа»</w:t>
      </w:r>
      <w:r w:rsidR="00647628">
        <w:rPr>
          <w:sz w:val="24"/>
          <w:szCs w:val="24"/>
        </w:rPr>
        <w:t xml:space="preserve">, </w:t>
      </w:r>
      <w:r w:rsidR="0063267A">
        <w:rPr>
          <w:sz w:val="24"/>
          <w:szCs w:val="24"/>
        </w:rPr>
        <w:t>Щербина Л.Л.</w:t>
      </w:r>
      <w:r w:rsidR="00650FD5">
        <w:rPr>
          <w:sz w:val="24"/>
          <w:szCs w:val="24"/>
        </w:rPr>
        <w:t>, специалист</w:t>
      </w:r>
      <w:r w:rsidR="00647628" w:rsidRPr="009F0E91">
        <w:rPr>
          <w:sz w:val="24"/>
          <w:szCs w:val="24"/>
        </w:rPr>
        <w:t xml:space="preserve"> по кадрам</w:t>
      </w:r>
      <w:r w:rsidR="007A12D0">
        <w:rPr>
          <w:sz w:val="24"/>
          <w:szCs w:val="24"/>
        </w:rPr>
        <w:t>, секретарь комиссии</w:t>
      </w:r>
      <w:r w:rsidR="00647628">
        <w:rPr>
          <w:sz w:val="24"/>
          <w:szCs w:val="24"/>
        </w:rPr>
        <w:t>.</w:t>
      </w:r>
    </w:p>
    <w:p w:rsidR="009244ED" w:rsidRDefault="009244ED" w:rsidP="00EE5E12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6. Иные вопросы</w:t>
      </w:r>
      <w:r w:rsidR="0053004B">
        <w:rPr>
          <w:sz w:val="24"/>
          <w:szCs w:val="24"/>
        </w:rPr>
        <w:t>:</w:t>
      </w:r>
    </w:p>
    <w:p w:rsidR="00AF075C" w:rsidRPr="00B75479" w:rsidRDefault="0053004B" w:rsidP="00EE5E12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="00A45CE4" w:rsidRPr="00C87342">
        <w:rPr>
          <w:sz w:val="24"/>
          <w:szCs w:val="24"/>
        </w:rPr>
        <w:t>Анализ действующих локальных актов ГБОУ СО «Алапаевская школа» на наличие коррупционной составляющей.</w:t>
      </w:r>
    </w:p>
    <w:p w:rsidR="00A45CE4" w:rsidRPr="00B75479" w:rsidRDefault="00A45CE4" w:rsidP="00A45CE4">
      <w:pPr>
        <w:ind w:firstLine="284"/>
        <w:jc w:val="both"/>
        <w:rPr>
          <w:sz w:val="24"/>
          <w:szCs w:val="24"/>
        </w:rPr>
      </w:pPr>
      <w:r w:rsidRPr="00B75479">
        <w:rPr>
          <w:sz w:val="24"/>
          <w:szCs w:val="24"/>
        </w:rPr>
        <w:t>1.6.</w:t>
      </w:r>
      <w:r w:rsidR="00867B4D" w:rsidRPr="00B75479">
        <w:rPr>
          <w:sz w:val="24"/>
          <w:szCs w:val="24"/>
        </w:rPr>
        <w:t>2</w:t>
      </w:r>
      <w:r w:rsidRPr="00B75479">
        <w:rPr>
          <w:sz w:val="24"/>
          <w:szCs w:val="24"/>
        </w:rPr>
        <w:t xml:space="preserve">. Ведение на официальном сайте ГБОУ СО «Алапаевская школа» </w:t>
      </w:r>
      <w:r w:rsidR="00D85FEE" w:rsidRPr="00B75479">
        <w:rPr>
          <w:sz w:val="24"/>
          <w:szCs w:val="24"/>
        </w:rPr>
        <w:t xml:space="preserve">раздела </w:t>
      </w:r>
      <w:r w:rsidRPr="00B75479">
        <w:rPr>
          <w:sz w:val="24"/>
          <w:szCs w:val="24"/>
        </w:rPr>
        <w:t>«Противодействие коррупции» по вопросам противодействия коррупционным правонарушениям.</w:t>
      </w:r>
    </w:p>
    <w:p w:rsidR="00A45CE4" w:rsidRPr="00B75479" w:rsidRDefault="00A45CE4" w:rsidP="00A45CE4">
      <w:pPr>
        <w:ind w:firstLine="284"/>
        <w:jc w:val="both"/>
        <w:rPr>
          <w:sz w:val="24"/>
          <w:szCs w:val="24"/>
        </w:rPr>
      </w:pPr>
      <w:r w:rsidRPr="00B75479">
        <w:rPr>
          <w:sz w:val="24"/>
          <w:szCs w:val="24"/>
        </w:rPr>
        <w:t>1.6.</w:t>
      </w:r>
      <w:r w:rsidR="00B82274" w:rsidRPr="00B75479">
        <w:rPr>
          <w:sz w:val="24"/>
          <w:szCs w:val="24"/>
        </w:rPr>
        <w:t>3</w:t>
      </w:r>
      <w:r w:rsidRPr="00B75479">
        <w:rPr>
          <w:sz w:val="24"/>
          <w:szCs w:val="24"/>
        </w:rPr>
        <w:t>. Рассмотрени</w:t>
      </w:r>
      <w:r w:rsidR="007A12D0">
        <w:rPr>
          <w:sz w:val="24"/>
          <w:szCs w:val="24"/>
        </w:rPr>
        <w:t>е</w:t>
      </w:r>
      <w:r w:rsidRPr="00B75479">
        <w:rPr>
          <w:sz w:val="24"/>
          <w:szCs w:val="24"/>
        </w:rPr>
        <w:t xml:space="preserve"> вопросов исполнения законодательства о борьбе с коррупцией на совещаниях при директоре, педагогических советах.</w:t>
      </w:r>
    </w:p>
    <w:p w:rsidR="00A45CE4" w:rsidRPr="00B75479" w:rsidRDefault="00A45CE4" w:rsidP="006D32EE">
      <w:pPr>
        <w:ind w:firstLine="284"/>
        <w:jc w:val="both"/>
        <w:rPr>
          <w:sz w:val="24"/>
          <w:szCs w:val="24"/>
        </w:rPr>
      </w:pPr>
      <w:r w:rsidRPr="00B75479">
        <w:rPr>
          <w:sz w:val="24"/>
          <w:szCs w:val="24"/>
        </w:rPr>
        <w:t>1.6.</w:t>
      </w:r>
      <w:r w:rsidR="00B82274" w:rsidRPr="00B75479">
        <w:rPr>
          <w:sz w:val="24"/>
          <w:szCs w:val="24"/>
        </w:rPr>
        <w:t>4</w:t>
      </w:r>
      <w:r w:rsidRPr="00B75479">
        <w:rPr>
          <w:sz w:val="24"/>
          <w:szCs w:val="24"/>
        </w:rPr>
        <w:t>. Размещение на официальных сайтах</w:t>
      </w:r>
      <w:r w:rsidR="003A0D31" w:rsidRPr="00B75479">
        <w:rPr>
          <w:sz w:val="24"/>
          <w:szCs w:val="24"/>
        </w:rPr>
        <w:t>:</w:t>
      </w:r>
      <w:r w:rsidRPr="00B75479">
        <w:rPr>
          <w:sz w:val="24"/>
          <w:szCs w:val="24"/>
        </w:rPr>
        <w:t xml:space="preserve"> Отчет об исполнении плана работы по противодействию коррупции</w:t>
      </w:r>
      <w:r w:rsidR="003A0D31" w:rsidRPr="00B75479">
        <w:rPr>
          <w:sz w:val="24"/>
          <w:szCs w:val="24"/>
        </w:rPr>
        <w:t xml:space="preserve"> в ГБОУ СО «Алапаевская школа», отчет по выполнению плана финансово-хозяйственной деятельности</w:t>
      </w:r>
      <w:r w:rsidR="006D32EE" w:rsidRPr="00B75479">
        <w:rPr>
          <w:sz w:val="24"/>
          <w:szCs w:val="24"/>
        </w:rPr>
        <w:t xml:space="preserve"> ГБОУ СО «Алапаевская школа»</w:t>
      </w:r>
      <w:r w:rsidR="00B75479" w:rsidRPr="00B75479">
        <w:rPr>
          <w:sz w:val="24"/>
          <w:szCs w:val="24"/>
        </w:rPr>
        <w:t xml:space="preserve">, размещение заказов на сайтах: </w:t>
      </w:r>
      <w:proofErr w:type="spellStart"/>
      <w:r w:rsidR="00B75479" w:rsidRPr="00B75479">
        <w:rPr>
          <w:sz w:val="24"/>
          <w:szCs w:val="24"/>
          <w:lang w:val="en-US"/>
        </w:rPr>
        <w:t>zakupki</w:t>
      </w:r>
      <w:proofErr w:type="spellEnd"/>
      <w:r w:rsidR="00B75479" w:rsidRPr="00B75479">
        <w:rPr>
          <w:sz w:val="24"/>
          <w:szCs w:val="24"/>
        </w:rPr>
        <w:t>.</w:t>
      </w:r>
      <w:proofErr w:type="spellStart"/>
      <w:r w:rsidR="00B75479" w:rsidRPr="00B75479">
        <w:rPr>
          <w:sz w:val="24"/>
          <w:szCs w:val="24"/>
          <w:lang w:val="en-US"/>
        </w:rPr>
        <w:t>gov</w:t>
      </w:r>
      <w:proofErr w:type="spellEnd"/>
      <w:r w:rsidR="00B75479" w:rsidRPr="00B75479">
        <w:rPr>
          <w:sz w:val="24"/>
          <w:szCs w:val="24"/>
        </w:rPr>
        <w:t>.</w:t>
      </w:r>
      <w:proofErr w:type="spellStart"/>
      <w:r w:rsidR="00B75479" w:rsidRPr="00B75479">
        <w:rPr>
          <w:sz w:val="24"/>
          <w:szCs w:val="24"/>
          <w:lang w:val="en-US"/>
        </w:rPr>
        <w:t>ru</w:t>
      </w:r>
      <w:proofErr w:type="spellEnd"/>
      <w:r w:rsidR="00B75479" w:rsidRPr="00B75479">
        <w:rPr>
          <w:sz w:val="24"/>
          <w:szCs w:val="24"/>
        </w:rPr>
        <w:t xml:space="preserve">. </w:t>
      </w:r>
      <w:proofErr w:type="spellStart"/>
      <w:r w:rsidR="00B75479" w:rsidRPr="00B75479">
        <w:rPr>
          <w:sz w:val="24"/>
          <w:szCs w:val="24"/>
          <w:lang w:val="en-US"/>
        </w:rPr>
        <w:t>torgi</w:t>
      </w:r>
      <w:proofErr w:type="spellEnd"/>
      <w:r w:rsidR="00B75479" w:rsidRPr="00B75479">
        <w:rPr>
          <w:sz w:val="24"/>
          <w:szCs w:val="24"/>
        </w:rPr>
        <w:t>.</w:t>
      </w:r>
      <w:proofErr w:type="spellStart"/>
      <w:r w:rsidR="00B75479" w:rsidRPr="00B75479">
        <w:rPr>
          <w:sz w:val="24"/>
          <w:szCs w:val="24"/>
          <w:lang w:val="en-US"/>
        </w:rPr>
        <w:t>midural</w:t>
      </w:r>
      <w:proofErr w:type="spellEnd"/>
      <w:r w:rsidR="00B75479" w:rsidRPr="00B75479">
        <w:rPr>
          <w:sz w:val="24"/>
          <w:szCs w:val="24"/>
        </w:rPr>
        <w:t>.</w:t>
      </w:r>
      <w:proofErr w:type="spellStart"/>
      <w:r w:rsidR="00B75479" w:rsidRPr="00B75479">
        <w:rPr>
          <w:sz w:val="24"/>
          <w:szCs w:val="24"/>
          <w:lang w:val="en-US"/>
        </w:rPr>
        <w:t>ru</w:t>
      </w:r>
      <w:proofErr w:type="spellEnd"/>
      <w:r w:rsidR="003A0D31" w:rsidRPr="00B75479">
        <w:rPr>
          <w:sz w:val="24"/>
          <w:szCs w:val="24"/>
        </w:rPr>
        <w:t>.</w:t>
      </w:r>
    </w:p>
    <w:p w:rsidR="003A0D31" w:rsidRPr="00B75479" w:rsidRDefault="003A0D31" w:rsidP="00EC2C55">
      <w:pPr>
        <w:ind w:firstLine="284"/>
        <w:jc w:val="both"/>
        <w:rPr>
          <w:b/>
          <w:sz w:val="24"/>
          <w:szCs w:val="24"/>
        </w:rPr>
      </w:pPr>
    </w:p>
    <w:p w:rsidR="008206BA" w:rsidRPr="00EC2C55" w:rsidRDefault="008206BA" w:rsidP="00EC2C55">
      <w:pPr>
        <w:ind w:firstLine="284"/>
        <w:jc w:val="both"/>
        <w:rPr>
          <w:b/>
          <w:sz w:val="24"/>
          <w:szCs w:val="24"/>
        </w:rPr>
      </w:pPr>
      <w:r w:rsidRPr="00EC2C55">
        <w:rPr>
          <w:b/>
          <w:sz w:val="24"/>
          <w:szCs w:val="24"/>
        </w:rPr>
        <w:t>Решили:</w:t>
      </w:r>
    </w:p>
    <w:p w:rsidR="00CD0433" w:rsidRPr="00867B4D" w:rsidRDefault="00EC2C55" w:rsidP="00A849F1">
      <w:pPr>
        <w:pStyle w:val="a3"/>
        <w:numPr>
          <w:ilvl w:val="0"/>
          <w:numId w:val="44"/>
        </w:numPr>
        <w:spacing w:after="160"/>
        <w:ind w:left="0" w:firstLine="284"/>
        <w:jc w:val="both"/>
        <w:rPr>
          <w:sz w:val="24"/>
          <w:szCs w:val="24"/>
        </w:rPr>
      </w:pPr>
      <w:r w:rsidRPr="00867B4D">
        <w:rPr>
          <w:sz w:val="24"/>
          <w:szCs w:val="24"/>
        </w:rPr>
        <w:lastRenderedPageBreak/>
        <w:t>В</w:t>
      </w:r>
      <w:r w:rsidR="00AA49E2">
        <w:rPr>
          <w:sz w:val="24"/>
          <w:szCs w:val="24"/>
        </w:rPr>
        <w:t xml:space="preserve"> установленные сроки проведено </w:t>
      </w:r>
      <w:r w:rsidR="008758E2">
        <w:rPr>
          <w:sz w:val="24"/>
          <w:szCs w:val="24"/>
        </w:rPr>
        <w:t>38</w:t>
      </w:r>
      <w:r w:rsidR="00867B4D" w:rsidRPr="00F214D8">
        <w:rPr>
          <w:sz w:val="24"/>
          <w:szCs w:val="24"/>
        </w:rPr>
        <w:t xml:space="preserve"> </w:t>
      </w:r>
      <w:r w:rsidR="00867B4D" w:rsidRPr="00867B4D">
        <w:rPr>
          <w:sz w:val="24"/>
          <w:szCs w:val="24"/>
        </w:rPr>
        <w:t>мероприяти</w:t>
      </w:r>
      <w:r w:rsidR="00AA49E2">
        <w:rPr>
          <w:sz w:val="24"/>
          <w:szCs w:val="24"/>
        </w:rPr>
        <w:t xml:space="preserve">я из </w:t>
      </w:r>
      <w:r w:rsidR="008758E2">
        <w:rPr>
          <w:sz w:val="24"/>
          <w:szCs w:val="24"/>
        </w:rPr>
        <w:t>38</w:t>
      </w:r>
      <w:r w:rsidRPr="00867B4D">
        <w:rPr>
          <w:sz w:val="24"/>
          <w:szCs w:val="24"/>
        </w:rPr>
        <w:t xml:space="preserve"> запланированных. План мероприятий учреждения по противодействию коррупции </w:t>
      </w:r>
      <w:r w:rsidR="007A12D0">
        <w:rPr>
          <w:sz w:val="24"/>
          <w:szCs w:val="24"/>
        </w:rPr>
        <w:t>на</w:t>
      </w:r>
      <w:r w:rsidRPr="00867B4D">
        <w:rPr>
          <w:sz w:val="24"/>
          <w:szCs w:val="24"/>
        </w:rPr>
        <w:t xml:space="preserve"> 202</w:t>
      </w:r>
      <w:r w:rsidR="0063267A">
        <w:rPr>
          <w:sz w:val="24"/>
          <w:szCs w:val="24"/>
        </w:rPr>
        <w:t>4</w:t>
      </w:r>
      <w:r w:rsidRPr="00867B4D">
        <w:rPr>
          <w:sz w:val="24"/>
          <w:szCs w:val="24"/>
        </w:rPr>
        <w:t xml:space="preserve"> г</w:t>
      </w:r>
      <w:r w:rsidR="00650FD5">
        <w:rPr>
          <w:sz w:val="24"/>
          <w:szCs w:val="24"/>
        </w:rPr>
        <w:t>од</w:t>
      </w:r>
      <w:r w:rsidRPr="00867B4D">
        <w:rPr>
          <w:sz w:val="24"/>
          <w:szCs w:val="24"/>
        </w:rPr>
        <w:t xml:space="preserve"> выполнен в полном объеме. </w:t>
      </w:r>
      <w:r w:rsidR="005904D9" w:rsidRPr="00867B4D">
        <w:rPr>
          <w:color w:val="000000"/>
          <w:sz w:val="24"/>
          <w:szCs w:val="24"/>
        </w:rPr>
        <w:t>Признать работу по данному направлению удовлетворительной.</w:t>
      </w:r>
    </w:p>
    <w:p w:rsidR="005904D9" w:rsidRPr="00EC2C55" w:rsidRDefault="005904D9" w:rsidP="00EC2C55">
      <w:pPr>
        <w:ind w:firstLine="284"/>
        <w:jc w:val="both"/>
        <w:rPr>
          <w:color w:val="000000"/>
          <w:sz w:val="24"/>
          <w:szCs w:val="24"/>
        </w:rPr>
      </w:pPr>
      <w:r w:rsidRPr="00EC2C55">
        <w:rPr>
          <w:color w:val="000000"/>
          <w:sz w:val="24"/>
          <w:szCs w:val="24"/>
        </w:rPr>
        <w:t>2.</w:t>
      </w:r>
      <w:r w:rsidRPr="00EC2C55">
        <w:rPr>
          <w:sz w:val="24"/>
          <w:szCs w:val="24"/>
        </w:rPr>
        <w:t xml:space="preserve"> </w:t>
      </w:r>
      <w:r w:rsidR="00D55788" w:rsidRPr="00EC2C55">
        <w:rPr>
          <w:sz w:val="24"/>
          <w:szCs w:val="24"/>
        </w:rPr>
        <w:t>О</w:t>
      </w:r>
      <w:r w:rsidRPr="00EC2C55">
        <w:rPr>
          <w:sz w:val="24"/>
          <w:szCs w:val="24"/>
        </w:rPr>
        <w:t>тчет о результатах финансово-хозяйственной</w:t>
      </w:r>
      <w:r w:rsidR="009244ED" w:rsidRPr="00EC2C55">
        <w:rPr>
          <w:sz w:val="24"/>
          <w:szCs w:val="24"/>
        </w:rPr>
        <w:t xml:space="preserve"> деятельности учреждения </w:t>
      </w:r>
      <w:r w:rsidR="00867B4D">
        <w:rPr>
          <w:sz w:val="24"/>
          <w:szCs w:val="24"/>
        </w:rPr>
        <w:t xml:space="preserve">за </w:t>
      </w:r>
      <w:r w:rsidRPr="00EC2C55">
        <w:rPr>
          <w:color w:val="000000"/>
          <w:sz w:val="24"/>
          <w:szCs w:val="24"/>
        </w:rPr>
        <w:t>202</w:t>
      </w:r>
      <w:r w:rsidR="008758E2">
        <w:rPr>
          <w:color w:val="000000"/>
          <w:sz w:val="24"/>
          <w:szCs w:val="24"/>
        </w:rPr>
        <w:t>4</w:t>
      </w:r>
      <w:r w:rsidR="00650FD5">
        <w:rPr>
          <w:color w:val="000000"/>
          <w:sz w:val="24"/>
          <w:szCs w:val="24"/>
        </w:rPr>
        <w:t xml:space="preserve"> </w:t>
      </w:r>
      <w:r w:rsidRPr="00EC2C55">
        <w:rPr>
          <w:color w:val="000000"/>
          <w:sz w:val="24"/>
          <w:szCs w:val="24"/>
        </w:rPr>
        <w:t>г</w:t>
      </w:r>
      <w:r w:rsidR="00650FD5">
        <w:rPr>
          <w:color w:val="000000"/>
          <w:sz w:val="24"/>
          <w:szCs w:val="24"/>
        </w:rPr>
        <w:t>од</w:t>
      </w:r>
      <w:r w:rsidR="009244ED" w:rsidRPr="00EC2C55">
        <w:rPr>
          <w:color w:val="000000"/>
          <w:sz w:val="24"/>
          <w:szCs w:val="24"/>
        </w:rPr>
        <w:t xml:space="preserve"> сдан в Министерство образования и молодежной</w:t>
      </w:r>
      <w:r w:rsidR="00867B4D">
        <w:rPr>
          <w:color w:val="000000"/>
          <w:sz w:val="24"/>
          <w:szCs w:val="24"/>
        </w:rPr>
        <w:t xml:space="preserve"> политики Свердловской области и находится на проверке.</w:t>
      </w:r>
    </w:p>
    <w:p w:rsidR="005904D9" w:rsidRPr="00EC2C55" w:rsidRDefault="005904D9" w:rsidP="00EC2C55">
      <w:pPr>
        <w:ind w:firstLine="284"/>
        <w:jc w:val="both"/>
        <w:rPr>
          <w:color w:val="000000"/>
          <w:sz w:val="24"/>
          <w:szCs w:val="24"/>
        </w:rPr>
      </w:pPr>
      <w:r w:rsidRPr="00EC2C55">
        <w:rPr>
          <w:color w:val="000000"/>
          <w:sz w:val="24"/>
          <w:szCs w:val="24"/>
        </w:rPr>
        <w:t xml:space="preserve">3. </w:t>
      </w:r>
      <w:r w:rsidRPr="00EC2C55">
        <w:rPr>
          <w:sz w:val="24"/>
          <w:szCs w:val="24"/>
        </w:rPr>
        <w:t>Нарушений в процедуре размещения заказов на поставку товаров</w:t>
      </w:r>
      <w:r w:rsidR="009244ED" w:rsidRPr="00EC2C55">
        <w:rPr>
          <w:sz w:val="24"/>
          <w:szCs w:val="24"/>
        </w:rPr>
        <w:t xml:space="preserve">, работ и услуг за </w:t>
      </w:r>
      <w:r w:rsidR="009244ED" w:rsidRPr="00EC2C55">
        <w:rPr>
          <w:color w:val="000000"/>
          <w:sz w:val="24"/>
          <w:szCs w:val="24"/>
        </w:rPr>
        <w:t>202</w:t>
      </w:r>
      <w:r w:rsidR="008758E2">
        <w:rPr>
          <w:color w:val="000000"/>
          <w:sz w:val="24"/>
          <w:szCs w:val="24"/>
        </w:rPr>
        <w:t>4</w:t>
      </w:r>
      <w:r w:rsidR="00650FD5">
        <w:rPr>
          <w:color w:val="000000"/>
          <w:sz w:val="24"/>
          <w:szCs w:val="24"/>
        </w:rPr>
        <w:t xml:space="preserve"> </w:t>
      </w:r>
      <w:r w:rsidR="009244ED" w:rsidRPr="00EC2C55">
        <w:rPr>
          <w:color w:val="000000"/>
          <w:sz w:val="24"/>
          <w:szCs w:val="24"/>
        </w:rPr>
        <w:t>г</w:t>
      </w:r>
      <w:r w:rsidR="0053004B" w:rsidRPr="00EC2C55">
        <w:rPr>
          <w:color w:val="000000"/>
          <w:sz w:val="24"/>
          <w:szCs w:val="24"/>
        </w:rPr>
        <w:t>.</w:t>
      </w:r>
      <w:r w:rsidR="009244ED" w:rsidRPr="00EC2C55">
        <w:rPr>
          <w:sz w:val="24"/>
          <w:szCs w:val="24"/>
        </w:rPr>
        <w:t xml:space="preserve"> </w:t>
      </w:r>
      <w:r w:rsidRPr="00EC2C55">
        <w:rPr>
          <w:sz w:val="24"/>
          <w:szCs w:val="24"/>
        </w:rPr>
        <w:t>не выявлено.</w:t>
      </w:r>
      <w:r w:rsidR="009244ED" w:rsidRPr="00EC2C55">
        <w:rPr>
          <w:sz w:val="24"/>
          <w:szCs w:val="24"/>
        </w:rPr>
        <w:t xml:space="preserve"> Все заказы размещены на сайте </w:t>
      </w:r>
      <w:r w:rsidR="0053004B" w:rsidRPr="00EC2C55">
        <w:rPr>
          <w:sz w:val="24"/>
          <w:szCs w:val="24"/>
          <w:lang w:val="en-US"/>
        </w:rPr>
        <w:t>https</w:t>
      </w:r>
      <w:r w:rsidR="0053004B" w:rsidRPr="00EC2C55">
        <w:rPr>
          <w:sz w:val="24"/>
          <w:szCs w:val="24"/>
        </w:rPr>
        <w:t>://</w:t>
      </w:r>
      <w:proofErr w:type="spellStart"/>
      <w:r w:rsidR="0053004B" w:rsidRPr="00EC2C55">
        <w:rPr>
          <w:sz w:val="24"/>
          <w:szCs w:val="24"/>
          <w:lang w:val="en-US"/>
        </w:rPr>
        <w:t>torgi</w:t>
      </w:r>
      <w:proofErr w:type="spellEnd"/>
      <w:r w:rsidR="0053004B" w:rsidRPr="00EC2C55">
        <w:rPr>
          <w:sz w:val="24"/>
          <w:szCs w:val="24"/>
        </w:rPr>
        <w:t>.</w:t>
      </w:r>
      <w:proofErr w:type="spellStart"/>
      <w:r w:rsidR="0053004B" w:rsidRPr="00EC2C55">
        <w:rPr>
          <w:sz w:val="24"/>
          <w:szCs w:val="24"/>
          <w:lang w:val="en-US"/>
        </w:rPr>
        <w:t>midural</w:t>
      </w:r>
      <w:proofErr w:type="spellEnd"/>
      <w:r w:rsidR="0053004B" w:rsidRPr="00EC2C55">
        <w:rPr>
          <w:sz w:val="24"/>
          <w:szCs w:val="24"/>
        </w:rPr>
        <w:t>.</w:t>
      </w:r>
      <w:proofErr w:type="spellStart"/>
      <w:r w:rsidR="0053004B" w:rsidRPr="00EC2C55">
        <w:rPr>
          <w:sz w:val="24"/>
          <w:szCs w:val="24"/>
          <w:lang w:val="en-US"/>
        </w:rPr>
        <w:t>ru</w:t>
      </w:r>
      <w:proofErr w:type="spellEnd"/>
      <w:r w:rsidR="0053004B" w:rsidRPr="00EC2C55">
        <w:rPr>
          <w:sz w:val="24"/>
          <w:szCs w:val="24"/>
        </w:rPr>
        <w:t>/</w:t>
      </w:r>
    </w:p>
    <w:p w:rsidR="00EC2C55" w:rsidRPr="00650FD5" w:rsidRDefault="00EC2C55" w:rsidP="00EC2C55">
      <w:pPr>
        <w:rPr>
          <w:sz w:val="24"/>
          <w:szCs w:val="24"/>
        </w:rPr>
      </w:pPr>
      <w:r w:rsidRPr="00EC2C55">
        <w:rPr>
          <w:color w:val="000000"/>
          <w:sz w:val="24"/>
          <w:szCs w:val="24"/>
        </w:rPr>
        <w:t xml:space="preserve">     </w:t>
      </w:r>
      <w:r w:rsidR="005904D9" w:rsidRPr="00EC2C55">
        <w:rPr>
          <w:color w:val="000000"/>
          <w:sz w:val="24"/>
          <w:szCs w:val="24"/>
        </w:rPr>
        <w:t>4.</w:t>
      </w:r>
      <w:r w:rsidR="0053004B" w:rsidRPr="00EC2C55">
        <w:rPr>
          <w:color w:val="000000"/>
          <w:sz w:val="24"/>
          <w:szCs w:val="24"/>
        </w:rPr>
        <w:t xml:space="preserve"> </w:t>
      </w:r>
      <w:r w:rsidR="00E1579C" w:rsidRPr="00EC2C55">
        <w:rPr>
          <w:color w:val="000000"/>
          <w:sz w:val="24"/>
          <w:szCs w:val="24"/>
        </w:rPr>
        <w:t>Р</w:t>
      </w:r>
      <w:r w:rsidR="00FB42D0" w:rsidRPr="00EC2C55">
        <w:rPr>
          <w:sz w:val="24"/>
          <w:szCs w:val="24"/>
        </w:rPr>
        <w:t>ешения</w:t>
      </w:r>
      <w:r w:rsidR="00E1579C" w:rsidRPr="00EC2C55">
        <w:rPr>
          <w:sz w:val="24"/>
          <w:szCs w:val="24"/>
        </w:rPr>
        <w:t xml:space="preserve"> Комиссии, приняты</w:t>
      </w:r>
      <w:r w:rsidR="007A12D0">
        <w:rPr>
          <w:sz w:val="24"/>
          <w:szCs w:val="24"/>
        </w:rPr>
        <w:t>е</w:t>
      </w:r>
      <w:r w:rsidR="00E1579C" w:rsidRPr="00EC2C55">
        <w:rPr>
          <w:sz w:val="24"/>
          <w:szCs w:val="24"/>
        </w:rPr>
        <w:t xml:space="preserve"> на заседании в IV квартале 202</w:t>
      </w:r>
      <w:r w:rsidR="0063267A">
        <w:rPr>
          <w:sz w:val="24"/>
          <w:szCs w:val="24"/>
        </w:rPr>
        <w:t>4</w:t>
      </w:r>
      <w:r w:rsidR="00650FD5">
        <w:rPr>
          <w:sz w:val="24"/>
          <w:szCs w:val="24"/>
        </w:rPr>
        <w:t xml:space="preserve"> </w:t>
      </w:r>
      <w:r w:rsidR="00E1579C" w:rsidRPr="00EC2C55">
        <w:rPr>
          <w:sz w:val="24"/>
          <w:szCs w:val="24"/>
        </w:rPr>
        <w:t>г</w:t>
      </w:r>
      <w:r w:rsidR="00650FD5">
        <w:rPr>
          <w:sz w:val="24"/>
          <w:szCs w:val="24"/>
        </w:rPr>
        <w:t>ода</w:t>
      </w:r>
      <w:r w:rsidR="00E1579C" w:rsidRPr="00EC2C55">
        <w:rPr>
          <w:sz w:val="24"/>
          <w:szCs w:val="24"/>
        </w:rPr>
        <w:t xml:space="preserve"> - выполнены в полном объеме.</w:t>
      </w:r>
      <w:r w:rsidRPr="00EC2C55">
        <w:rPr>
          <w:sz w:val="24"/>
          <w:szCs w:val="24"/>
        </w:rPr>
        <w:t xml:space="preserve"> </w:t>
      </w:r>
    </w:p>
    <w:p w:rsidR="005904D9" w:rsidRPr="00EC2C55" w:rsidRDefault="00E1579C" w:rsidP="00EC2C55">
      <w:pPr>
        <w:ind w:firstLine="284"/>
        <w:jc w:val="both"/>
        <w:rPr>
          <w:color w:val="000000"/>
          <w:sz w:val="24"/>
          <w:szCs w:val="24"/>
        </w:rPr>
      </w:pPr>
      <w:r w:rsidRPr="003A0D31">
        <w:rPr>
          <w:sz w:val="24"/>
          <w:szCs w:val="24"/>
        </w:rPr>
        <w:t xml:space="preserve"> </w:t>
      </w:r>
      <w:r w:rsidR="005904D9" w:rsidRPr="003A0D31">
        <w:rPr>
          <w:color w:val="000000"/>
          <w:sz w:val="24"/>
          <w:szCs w:val="24"/>
        </w:rPr>
        <w:t>5. Обращений граждан и организаций о фактах проявления коррупций в ГБОУ СО «Алапаевская</w:t>
      </w:r>
      <w:r w:rsidR="005904D9" w:rsidRPr="00EC2C55">
        <w:rPr>
          <w:color w:val="000000"/>
          <w:sz w:val="24"/>
          <w:szCs w:val="24"/>
        </w:rPr>
        <w:t xml:space="preserve"> школа» за 202</w:t>
      </w:r>
      <w:r w:rsidR="008758E2">
        <w:rPr>
          <w:color w:val="000000"/>
          <w:sz w:val="24"/>
          <w:szCs w:val="24"/>
        </w:rPr>
        <w:t>4</w:t>
      </w:r>
      <w:r w:rsidR="00650FD5">
        <w:rPr>
          <w:color w:val="000000"/>
          <w:sz w:val="24"/>
          <w:szCs w:val="24"/>
        </w:rPr>
        <w:t xml:space="preserve"> </w:t>
      </w:r>
      <w:r w:rsidR="005904D9" w:rsidRPr="00EC2C55">
        <w:rPr>
          <w:color w:val="000000"/>
          <w:sz w:val="24"/>
          <w:szCs w:val="24"/>
        </w:rPr>
        <w:t>г</w:t>
      </w:r>
      <w:r w:rsidR="00650FD5">
        <w:rPr>
          <w:color w:val="000000"/>
          <w:sz w:val="24"/>
          <w:szCs w:val="24"/>
        </w:rPr>
        <w:t>од</w:t>
      </w:r>
      <w:r w:rsidR="005904D9" w:rsidRPr="00EC2C55">
        <w:rPr>
          <w:color w:val="000000"/>
          <w:sz w:val="24"/>
          <w:szCs w:val="24"/>
        </w:rPr>
        <w:t xml:space="preserve"> не </w:t>
      </w:r>
      <w:r w:rsidR="00D55788" w:rsidRPr="00EC2C55">
        <w:rPr>
          <w:color w:val="000000"/>
          <w:sz w:val="24"/>
          <w:szCs w:val="24"/>
        </w:rPr>
        <w:t>зарегистрировано</w:t>
      </w:r>
      <w:r w:rsidR="005904D9" w:rsidRPr="00EC2C55">
        <w:rPr>
          <w:color w:val="000000"/>
          <w:sz w:val="24"/>
          <w:szCs w:val="24"/>
        </w:rPr>
        <w:t>.</w:t>
      </w:r>
    </w:p>
    <w:p w:rsidR="00D55788" w:rsidRPr="000D18D2" w:rsidRDefault="000D18D2" w:rsidP="00EC2C55">
      <w:pPr>
        <w:ind w:firstLine="284"/>
        <w:contextualSpacing/>
        <w:jc w:val="both"/>
        <w:rPr>
          <w:i/>
          <w:sz w:val="24"/>
          <w:szCs w:val="24"/>
        </w:rPr>
      </w:pPr>
      <w:r w:rsidRPr="00EC2C55">
        <w:rPr>
          <w:i/>
          <w:sz w:val="24"/>
          <w:szCs w:val="24"/>
        </w:rPr>
        <w:t>С</w:t>
      </w:r>
      <w:r w:rsidR="00D55788" w:rsidRPr="00EC2C55">
        <w:rPr>
          <w:i/>
          <w:sz w:val="24"/>
          <w:szCs w:val="24"/>
        </w:rPr>
        <w:t>лужебные записки Федоровой Ю.В., заместитель директора по учебно-воспитательной</w:t>
      </w:r>
      <w:r w:rsidRPr="00EC2C55">
        <w:rPr>
          <w:i/>
          <w:sz w:val="24"/>
          <w:szCs w:val="24"/>
        </w:rPr>
        <w:t xml:space="preserve"> работе, </w:t>
      </w:r>
      <w:proofErr w:type="spellStart"/>
      <w:r w:rsidRPr="00EC2C55">
        <w:rPr>
          <w:i/>
          <w:sz w:val="24"/>
          <w:szCs w:val="24"/>
        </w:rPr>
        <w:t>Зенковой</w:t>
      </w:r>
      <w:proofErr w:type="spellEnd"/>
      <w:r w:rsidRPr="000D18D2">
        <w:rPr>
          <w:i/>
          <w:sz w:val="24"/>
          <w:szCs w:val="24"/>
        </w:rPr>
        <w:t xml:space="preserve"> Е.Н., главный бухгалтер</w:t>
      </w:r>
      <w:r w:rsidR="005B2843">
        <w:rPr>
          <w:i/>
          <w:sz w:val="24"/>
          <w:szCs w:val="24"/>
        </w:rPr>
        <w:t>,</w:t>
      </w:r>
      <w:r w:rsidR="00867B4D">
        <w:rPr>
          <w:i/>
          <w:sz w:val="24"/>
          <w:szCs w:val="24"/>
        </w:rPr>
        <w:t xml:space="preserve"> </w:t>
      </w:r>
      <w:r w:rsidR="00650FD5">
        <w:rPr>
          <w:i/>
          <w:sz w:val="24"/>
          <w:szCs w:val="24"/>
        </w:rPr>
        <w:t>Примак Н. А</w:t>
      </w:r>
      <w:r w:rsidRPr="000D18D2">
        <w:rPr>
          <w:i/>
          <w:sz w:val="24"/>
          <w:szCs w:val="24"/>
        </w:rPr>
        <w:t>., специалист по кадрам,</w:t>
      </w:r>
      <w:r w:rsidR="00D55788" w:rsidRPr="000D18D2">
        <w:rPr>
          <w:i/>
          <w:sz w:val="24"/>
          <w:szCs w:val="24"/>
        </w:rPr>
        <w:t xml:space="preserve"> прилагаются.</w:t>
      </w:r>
    </w:p>
    <w:p w:rsidR="003A0D31" w:rsidRDefault="0053004B" w:rsidP="00EE5E12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A0D31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 xml:space="preserve">. </w:t>
      </w:r>
      <w:r w:rsidR="003A0D31">
        <w:rPr>
          <w:color w:val="000000"/>
          <w:sz w:val="24"/>
          <w:szCs w:val="24"/>
        </w:rPr>
        <w:t>На основании предоставленной информации наличие коррупционной составляющей в представленных локальных актах не установлено.</w:t>
      </w:r>
    </w:p>
    <w:p w:rsidR="003A0D31" w:rsidRDefault="003A0D31" w:rsidP="003A0D31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867B4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должать вести на официальном сайте ГБОУ СО «Алапаевская школа» </w:t>
      </w:r>
      <w:proofErr w:type="gramStart"/>
      <w:r w:rsidR="00D85FEE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 xml:space="preserve"> «</w:t>
      </w:r>
      <w:proofErr w:type="gramEnd"/>
      <w:r>
        <w:rPr>
          <w:sz w:val="24"/>
          <w:szCs w:val="24"/>
        </w:rPr>
        <w:t>Противодействие коррупции».</w:t>
      </w:r>
    </w:p>
    <w:p w:rsidR="003A0D31" w:rsidRDefault="003A0D31" w:rsidP="003A0D3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867B4D">
        <w:rPr>
          <w:sz w:val="24"/>
          <w:szCs w:val="24"/>
        </w:rPr>
        <w:t>3</w:t>
      </w:r>
      <w:r>
        <w:rPr>
          <w:sz w:val="24"/>
          <w:szCs w:val="24"/>
        </w:rPr>
        <w:t>. Проводить совещания при директоре, педагогических советах по вопросам противодействия коррупции.</w:t>
      </w:r>
    </w:p>
    <w:p w:rsidR="003A0D31" w:rsidRPr="00B75479" w:rsidRDefault="006D32EE" w:rsidP="006D32E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A0D31">
        <w:rPr>
          <w:sz w:val="24"/>
          <w:szCs w:val="24"/>
        </w:rPr>
        <w:t>.</w:t>
      </w:r>
      <w:r w:rsidR="00867B4D">
        <w:rPr>
          <w:sz w:val="24"/>
          <w:szCs w:val="24"/>
        </w:rPr>
        <w:t>4</w:t>
      </w:r>
      <w:r w:rsidR="003A0D31">
        <w:rPr>
          <w:sz w:val="24"/>
          <w:szCs w:val="24"/>
        </w:rPr>
        <w:t xml:space="preserve">. Ответственным </w:t>
      </w:r>
      <w:r>
        <w:rPr>
          <w:sz w:val="24"/>
          <w:szCs w:val="24"/>
        </w:rPr>
        <w:t>размещать</w:t>
      </w:r>
      <w:r w:rsidR="003A0D31">
        <w:rPr>
          <w:sz w:val="24"/>
          <w:szCs w:val="24"/>
        </w:rPr>
        <w:t xml:space="preserve"> на официальных сайтах: Отчет об исполнении плана работы по </w:t>
      </w:r>
      <w:r w:rsidR="003A0D31" w:rsidRPr="00B75479">
        <w:rPr>
          <w:sz w:val="24"/>
          <w:szCs w:val="24"/>
        </w:rPr>
        <w:t>противодействию коррупции в ГБОУ СО «Алапаевская школа», отчет по выполнению плана финансово-хозяйственной деятельности</w:t>
      </w:r>
      <w:r w:rsidRPr="00B75479">
        <w:rPr>
          <w:sz w:val="24"/>
          <w:szCs w:val="24"/>
        </w:rPr>
        <w:t xml:space="preserve"> ГБОУ СО «Алапаевская школа»</w:t>
      </w:r>
      <w:r w:rsidR="00B75479" w:rsidRPr="00B75479">
        <w:rPr>
          <w:sz w:val="24"/>
          <w:szCs w:val="24"/>
        </w:rPr>
        <w:t xml:space="preserve">, заказы на сайтах </w:t>
      </w:r>
      <w:proofErr w:type="spellStart"/>
      <w:r w:rsidR="00B75479" w:rsidRPr="00B75479">
        <w:rPr>
          <w:sz w:val="24"/>
          <w:szCs w:val="24"/>
          <w:lang w:val="en-US"/>
        </w:rPr>
        <w:t>zakupki</w:t>
      </w:r>
      <w:proofErr w:type="spellEnd"/>
      <w:r w:rsidR="00B75479" w:rsidRPr="00B75479">
        <w:rPr>
          <w:sz w:val="24"/>
          <w:szCs w:val="24"/>
        </w:rPr>
        <w:t>.</w:t>
      </w:r>
      <w:proofErr w:type="spellStart"/>
      <w:r w:rsidR="00B75479" w:rsidRPr="00B75479">
        <w:rPr>
          <w:sz w:val="24"/>
          <w:szCs w:val="24"/>
          <w:lang w:val="en-US"/>
        </w:rPr>
        <w:t>gov</w:t>
      </w:r>
      <w:proofErr w:type="spellEnd"/>
      <w:r w:rsidR="00B75479" w:rsidRPr="00B75479">
        <w:rPr>
          <w:sz w:val="24"/>
          <w:szCs w:val="24"/>
        </w:rPr>
        <w:t>.</w:t>
      </w:r>
      <w:proofErr w:type="spellStart"/>
      <w:r w:rsidR="00B75479" w:rsidRPr="00B75479">
        <w:rPr>
          <w:sz w:val="24"/>
          <w:szCs w:val="24"/>
          <w:lang w:val="en-US"/>
        </w:rPr>
        <w:t>ru</w:t>
      </w:r>
      <w:proofErr w:type="spellEnd"/>
      <w:r w:rsidR="00B75479" w:rsidRPr="00B75479">
        <w:rPr>
          <w:sz w:val="24"/>
          <w:szCs w:val="24"/>
        </w:rPr>
        <w:t xml:space="preserve">. </w:t>
      </w:r>
      <w:proofErr w:type="spellStart"/>
      <w:proofErr w:type="gramStart"/>
      <w:r w:rsidR="00B75479" w:rsidRPr="00B75479">
        <w:rPr>
          <w:sz w:val="24"/>
          <w:szCs w:val="24"/>
          <w:lang w:val="en-US"/>
        </w:rPr>
        <w:t>torgi</w:t>
      </w:r>
      <w:proofErr w:type="spellEnd"/>
      <w:r w:rsidR="00B75479" w:rsidRPr="00B75479">
        <w:rPr>
          <w:sz w:val="24"/>
          <w:szCs w:val="24"/>
        </w:rPr>
        <w:t>.</w:t>
      </w:r>
      <w:proofErr w:type="spellStart"/>
      <w:r w:rsidR="00B75479" w:rsidRPr="00B75479">
        <w:rPr>
          <w:sz w:val="24"/>
          <w:szCs w:val="24"/>
          <w:lang w:val="en-US"/>
        </w:rPr>
        <w:t>midural</w:t>
      </w:r>
      <w:proofErr w:type="spellEnd"/>
      <w:r w:rsidR="00B75479" w:rsidRPr="00B75479">
        <w:rPr>
          <w:sz w:val="24"/>
          <w:szCs w:val="24"/>
        </w:rPr>
        <w:t>.</w:t>
      </w:r>
      <w:proofErr w:type="spellStart"/>
      <w:r w:rsidR="00B75479" w:rsidRPr="00B75479">
        <w:rPr>
          <w:sz w:val="24"/>
          <w:szCs w:val="24"/>
          <w:lang w:val="en-US"/>
        </w:rPr>
        <w:t>ru</w:t>
      </w:r>
      <w:proofErr w:type="spellEnd"/>
      <w:r w:rsidR="00B75479" w:rsidRPr="00B75479">
        <w:rPr>
          <w:sz w:val="24"/>
          <w:szCs w:val="24"/>
        </w:rPr>
        <w:t>.</w:t>
      </w:r>
      <w:r w:rsidR="003A0D31" w:rsidRPr="00B75479">
        <w:rPr>
          <w:sz w:val="24"/>
          <w:szCs w:val="24"/>
        </w:rPr>
        <w:t>.</w:t>
      </w:r>
      <w:proofErr w:type="gramEnd"/>
    </w:p>
    <w:p w:rsidR="003A0D31" w:rsidRPr="00B75479" w:rsidRDefault="003A0D31" w:rsidP="003A0D31">
      <w:pPr>
        <w:ind w:firstLine="284"/>
        <w:jc w:val="both"/>
        <w:rPr>
          <w:sz w:val="24"/>
          <w:szCs w:val="24"/>
        </w:rPr>
      </w:pPr>
    </w:p>
    <w:p w:rsidR="009F0E91" w:rsidRDefault="00D55788" w:rsidP="00EE5E12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Признать работу Комиссии по противодействию коррупции – удовлетворительной.</w:t>
      </w:r>
    </w:p>
    <w:p w:rsidR="001F3C3A" w:rsidRPr="00B33B15" w:rsidRDefault="001F3C3A" w:rsidP="00647628">
      <w:pPr>
        <w:ind w:firstLine="284"/>
        <w:rPr>
          <w:color w:val="000000"/>
          <w:sz w:val="24"/>
          <w:szCs w:val="24"/>
          <w:highlight w:val="yellow"/>
        </w:rPr>
      </w:pPr>
    </w:p>
    <w:p w:rsidR="0083051A" w:rsidRDefault="00CC18BC" w:rsidP="00647628">
      <w:pPr>
        <w:ind w:firstLine="284"/>
        <w:jc w:val="both"/>
        <w:rPr>
          <w:sz w:val="26"/>
          <w:szCs w:val="26"/>
        </w:rPr>
      </w:pPr>
      <w:r w:rsidRPr="001C6AFB">
        <w:rPr>
          <w:b/>
          <w:sz w:val="26"/>
          <w:szCs w:val="26"/>
        </w:rPr>
        <w:t>Голосовали:</w:t>
      </w:r>
      <w:r w:rsidR="00D97C45" w:rsidRPr="001C6AFB">
        <w:rPr>
          <w:b/>
          <w:sz w:val="26"/>
          <w:szCs w:val="26"/>
        </w:rPr>
        <w:t xml:space="preserve"> </w:t>
      </w:r>
      <w:r w:rsidRPr="00040628">
        <w:rPr>
          <w:b/>
          <w:sz w:val="26"/>
          <w:szCs w:val="26"/>
        </w:rPr>
        <w:t>«</w:t>
      </w:r>
      <w:r w:rsidRPr="00040628">
        <w:rPr>
          <w:sz w:val="26"/>
          <w:szCs w:val="26"/>
        </w:rPr>
        <w:t>За»</w:t>
      </w:r>
      <w:r w:rsidRPr="00040628">
        <w:rPr>
          <w:b/>
          <w:sz w:val="26"/>
          <w:szCs w:val="26"/>
        </w:rPr>
        <w:t xml:space="preserve"> - </w:t>
      </w:r>
      <w:r w:rsidR="007966EE">
        <w:rPr>
          <w:b/>
          <w:sz w:val="26"/>
          <w:szCs w:val="26"/>
        </w:rPr>
        <w:t>5</w:t>
      </w:r>
      <w:r w:rsidRPr="00040628">
        <w:rPr>
          <w:sz w:val="26"/>
          <w:szCs w:val="26"/>
        </w:rPr>
        <w:t xml:space="preserve"> человек</w:t>
      </w:r>
      <w:r w:rsidR="009F05E7">
        <w:rPr>
          <w:sz w:val="26"/>
          <w:szCs w:val="26"/>
        </w:rPr>
        <w:t>а</w:t>
      </w:r>
      <w:r w:rsidRPr="001C6AFB">
        <w:rPr>
          <w:sz w:val="26"/>
          <w:szCs w:val="26"/>
        </w:rPr>
        <w:t>,</w:t>
      </w:r>
      <w:r w:rsidRPr="001C6AFB">
        <w:rPr>
          <w:b/>
          <w:sz w:val="26"/>
          <w:szCs w:val="26"/>
        </w:rPr>
        <w:t xml:space="preserve"> </w:t>
      </w:r>
      <w:r w:rsidR="00D97C45" w:rsidRPr="001C6AFB">
        <w:rPr>
          <w:sz w:val="26"/>
          <w:szCs w:val="26"/>
        </w:rPr>
        <w:t xml:space="preserve">«Против» - 0 человек, </w:t>
      </w:r>
      <w:r w:rsidRPr="001C6AFB">
        <w:rPr>
          <w:sz w:val="26"/>
          <w:szCs w:val="26"/>
        </w:rPr>
        <w:t>«Воздержались» - 0 человек.</w:t>
      </w:r>
    </w:p>
    <w:p w:rsidR="00B75479" w:rsidRPr="00C673B9" w:rsidRDefault="00B75479" w:rsidP="00647628">
      <w:pPr>
        <w:ind w:firstLine="284"/>
        <w:jc w:val="both"/>
        <w:rPr>
          <w:sz w:val="26"/>
          <w:szCs w:val="26"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2477"/>
        <w:gridCol w:w="3595"/>
      </w:tblGrid>
      <w:tr w:rsidR="007346DC" w:rsidRPr="00F42B00" w:rsidTr="00F42B00">
        <w:tc>
          <w:tcPr>
            <w:tcW w:w="4334" w:type="dxa"/>
          </w:tcPr>
          <w:p w:rsidR="00F42B00" w:rsidRDefault="00F42B00" w:rsidP="00647628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7346DC" w:rsidRPr="00F42B00" w:rsidRDefault="007346DC" w:rsidP="00647628">
            <w:pPr>
              <w:ind w:firstLine="284"/>
              <w:jc w:val="both"/>
              <w:rPr>
                <w:sz w:val="24"/>
                <w:szCs w:val="24"/>
              </w:rPr>
            </w:pPr>
            <w:r w:rsidRPr="00F42B00">
              <w:rPr>
                <w:sz w:val="24"/>
                <w:szCs w:val="24"/>
              </w:rPr>
              <w:t xml:space="preserve">Председатель    </w:t>
            </w:r>
          </w:p>
          <w:p w:rsidR="00650FD5" w:rsidRDefault="00650FD5" w:rsidP="0064762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</w:p>
          <w:p w:rsidR="007346DC" w:rsidRPr="00F42B00" w:rsidRDefault="007346DC" w:rsidP="00647628">
            <w:pPr>
              <w:ind w:firstLine="284"/>
              <w:jc w:val="both"/>
              <w:rPr>
                <w:sz w:val="24"/>
                <w:szCs w:val="24"/>
              </w:rPr>
            </w:pPr>
            <w:r w:rsidRPr="00F42B00">
              <w:rPr>
                <w:sz w:val="24"/>
                <w:szCs w:val="24"/>
              </w:rPr>
              <w:t>Секретарь</w:t>
            </w:r>
          </w:p>
          <w:p w:rsidR="007346DC" w:rsidRPr="00F42B00" w:rsidRDefault="007346DC" w:rsidP="00647628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7346DC" w:rsidRPr="00F42B00" w:rsidRDefault="007346DC" w:rsidP="00647628">
            <w:pPr>
              <w:ind w:firstLine="284"/>
              <w:jc w:val="both"/>
              <w:rPr>
                <w:sz w:val="24"/>
                <w:szCs w:val="24"/>
              </w:rPr>
            </w:pPr>
            <w:r w:rsidRPr="00F42B00">
              <w:rPr>
                <w:sz w:val="24"/>
                <w:szCs w:val="24"/>
              </w:rPr>
              <w:t>Члены комиссии:</w:t>
            </w:r>
          </w:p>
          <w:p w:rsidR="007346DC" w:rsidRDefault="007346DC" w:rsidP="00647628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2D01CC" w:rsidRPr="00F42B00" w:rsidRDefault="002D01CC" w:rsidP="00647628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7346DC" w:rsidRPr="00F42B00" w:rsidRDefault="00B75479" w:rsidP="0064762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сутствии Николиной И.С.</w:t>
            </w:r>
          </w:p>
        </w:tc>
        <w:tc>
          <w:tcPr>
            <w:tcW w:w="2477" w:type="dxa"/>
          </w:tcPr>
          <w:p w:rsidR="007346DC" w:rsidRDefault="007346DC" w:rsidP="00647628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2D01CC" w:rsidRPr="00F42B00" w:rsidRDefault="002D01CC" w:rsidP="0064762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595" w:type="dxa"/>
          </w:tcPr>
          <w:p w:rsidR="002D01CC" w:rsidRDefault="002D01CC" w:rsidP="00647628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9067CA" w:rsidRDefault="009067CA" w:rsidP="0064762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Ю.В.</w:t>
            </w:r>
          </w:p>
          <w:p w:rsidR="00650FD5" w:rsidRDefault="00650FD5" w:rsidP="0064762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чная П.А.</w:t>
            </w:r>
          </w:p>
          <w:p w:rsidR="007346DC" w:rsidRPr="00F42B00" w:rsidRDefault="008758E2" w:rsidP="0064762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Л.Л.</w:t>
            </w:r>
            <w:bookmarkStart w:id="0" w:name="_GoBack"/>
            <w:bookmarkEnd w:id="0"/>
          </w:p>
          <w:p w:rsidR="007346DC" w:rsidRPr="00F42B00" w:rsidRDefault="007346DC" w:rsidP="00647628">
            <w:pPr>
              <w:ind w:firstLine="284"/>
              <w:rPr>
                <w:sz w:val="24"/>
                <w:szCs w:val="24"/>
              </w:rPr>
            </w:pPr>
          </w:p>
          <w:p w:rsidR="005904D9" w:rsidRDefault="005904D9" w:rsidP="00647628">
            <w:pPr>
              <w:ind w:firstLine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лид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  <w:p w:rsidR="005904D9" w:rsidRDefault="005904D9" w:rsidP="0064762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И.А.</w:t>
            </w:r>
          </w:p>
          <w:p w:rsidR="00B75479" w:rsidRDefault="00B75479" w:rsidP="00647628">
            <w:pPr>
              <w:ind w:firstLine="284"/>
              <w:rPr>
                <w:sz w:val="24"/>
                <w:szCs w:val="24"/>
              </w:rPr>
            </w:pPr>
          </w:p>
          <w:p w:rsidR="00915A9A" w:rsidRPr="00F42B00" w:rsidRDefault="00915A9A" w:rsidP="00647628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AA74CD" w:rsidRPr="00B859CC" w:rsidRDefault="00AA74CD" w:rsidP="005F3220">
      <w:pPr>
        <w:rPr>
          <w:sz w:val="24"/>
          <w:szCs w:val="24"/>
        </w:rPr>
      </w:pPr>
    </w:p>
    <w:sectPr w:rsidR="00AA74CD" w:rsidRPr="00B859CC" w:rsidSect="00B75479">
      <w:footerReference w:type="default" r:id="rId8"/>
      <w:pgSz w:w="11906" w:h="16838"/>
      <w:pgMar w:top="426" w:right="707" w:bottom="709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E1" w:rsidRDefault="00C713E1" w:rsidP="004D582A">
      <w:r>
        <w:separator/>
      </w:r>
    </w:p>
  </w:endnote>
  <w:endnote w:type="continuationSeparator" w:id="0">
    <w:p w:rsidR="00C713E1" w:rsidRDefault="00C713E1" w:rsidP="004D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805307"/>
    </w:sdtPr>
    <w:sdtEndPr/>
    <w:sdtContent>
      <w:p w:rsidR="009067CA" w:rsidRDefault="009067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7CA" w:rsidRDefault="009067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E1" w:rsidRDefault="00C713E1" w:rsidP="004D582A">
      <w:r>
        <w:separator/>
      </w:r>
    </w:p>
  </w:footnote>
  <w:footnote w:type="continuationSeparator" w:id="0">
    <w:p w:rsidR="00C713E1" w:rsidRDefault="00C713E1" w:rsidP="004D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12C3"/>
    <w:multiLevelType w:val="hybridMultilevel"/>
    <w:tmpl w:val="6934611E"/>
    <w:lvl w:ilvl="0" w:tplc="B9BE2C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5447"/>
    <w:multiLevelType w:val="multilevel"/>
    <w:tmpl w:val="D5D2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07502DB"/>
    <w:multiLevelType w:val="hybridMultilevel"/>
    <w:tmpl w:val="C6320C86"/>
    <w:lvl w:ilvl="0" w:tplc="0D8AE3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2A3E"/>
    <w:multiLevelType w:val="multilevel"/>
    <w:tmpl w:val="6ECC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4">
    <w:nsid w:val="13F14299"/>
    <w:multiLevelType w:val="hybridMultilevel"/>
    <w:tmpl w:val="06DEC9D4"/>
    <w:lvl w:ilvl="0" w:tplc="4B569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6A01"/>
    <w:multiLevelType w:val="hybridMultilevel"/>
    <w:tmpl w:val="A2EA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773D5"/>
    <w:multiLevelType w:val="hybridMultilevel"/>
    <w:tmpl w:val="89006866"/>
    <w:lvl w:ilvl="0" w:tplc="2C96DE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5761F"/>
    <w:multiLevelType w:val="hybridMultilevel"/>
    <w:tmpl w:val="B70485D6"/>
    <w:lvl w:ilvl="0" w:tplc="12BAAD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B5728"/>
    <w:multiLevelType w:val="hybridMultilevel"/>
    <w:tmpl w:val="C3342924"/>
    <w:lvl w:ilvl="0" w:tplc="5DAABD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72E"/>
    <w:multiLevelType w:val="hybridMultilevel"/>
    <w:tmpl w:val="F2C4E848"/>
    <w:lvl w:ilvl="0" w:tplc="DB62C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5B1B"/>
    <w:multiLevelType w:val="hybridMultilevel"/>
    <w:tmpl w:val="8C7C1B96"/>
    <w:lvl w:ilvl="0" w:tplc="88405F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368F8"/>
    <w:multiLevelType w:val="hybridMultilevel"/>
    <w:tmpl w:val="334E82DA"/>
    <w:lvl w:ilvl="0" w:tplc="7BB2F5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2142F"/>
    <w:multiLevelType w:val="multilevel"/>
    <w:tmpl w:val="01DEF5D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23622FD6"/>
    <w:multiLevelType w:val="hybridMultilevel"/>
    <w:tmpl w:val="82FC9B6C"/>
    <w:lvl w:ilvl="0" w:tplc="164E2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317EF"/>
    <w:multiLevelType w:val="multilevel"/>
    <w:tmpl w:val="6ECC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15">
    <w:nsid w:val="25B24B3C"/>
    <w:multiLevelType w:val="hybridMultilevel"/>
    <w:tmpl w:val="C358AF90"/>
    <w:lvl w:ilvl="0" w:tplc="6F22E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D1B13"/>
    <w:multiLevelType w:val="hybridMultilevel"/>
    <w:tmpl w:val="8C10E4C0"/>
    <w:lvl w:ilvl="0" w:tplc="F83A95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2A0405AD"/>
    <w:multiLevelType w:val="multilevel"/>
    <w:tmpl w:val="E006E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3368A7"/>
    <w:multiLevelType w:val="hybridMultilevel"/>
    <w:tmpl w:val="F9EED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DF0ACF"/>
    <w:multiLevelType w:val="multilevel"/>
    <w:tmpl w:val="3998D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20">
    <w:nsid w:val="3A6E4A8E"/>
    <w:multiLevelType w:val="hybridMultilevel"/>
    <w:tmpl w:val="F0B01458"/>
    <w:lvl w:ilvl="0" w:tplc="9238F93A">
      <w:start w:val="2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3F4C1439"/>
    <w:multiLevelType w:val="hybridMultilevel"/>
    <w:tmpl w:val="70944BE0"/>
    <w:lvl w:ilvl="0" w:tplc="A40AC650">
      <w:start w:val="5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422D6FA0"/>
    <w:multiLevelType w:val="hybridMultilevel"/>
    <w:tmpl w:val="C1FC7638"/>
    <w:lvl w:ilvl="0" w:tplc="C33679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0852"/>
    <w:multiLevelType w:val="hybridMultilevel"/>
    <w:tmpl w:val="795E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4C28"/>
    <w:multiLevelType w:val="hybridMultilevel"/>
    <w:tmpl w:val="0082C060"/>
    <w:lvl w:ilvl="0" w:tplc="B97A2B5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9FC05F7"/>
    <w:multiLevelType w:val="hybridMultilevel"/>
    <w:tmpl w:val="826E1FC4"/>
    <w:lvl w:ilvl="0" w:tplc="8AD23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B53E5"/>
    <w:multiLevelType w:val="hybridMultilevel"/>
    <w:tmpl w:val="972876B6"/>
    <w:lvl w:ilvl="0" w:tplc="A40AC650">
      <w:start w:val="5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A3A29"/>
    <w:multiLevelType w:val="hybridMultilevel"/>
    <w:tmpl w:val="ED28B946"/>
    <w:lvl w:ilvl="0" w:tplc="A40AC650">
      <w:start w:val="5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1575D"/>
    <w:multiLevelType w:val="hybridMultilevel"/>
    <w:tmpl w:val="C5F27396"/>
    <w:lvl w:ilvl="0" w:tplc="A40AC650">
      <w:start w:val="5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83296"/>
    <w:multiLevelType w:val="hybridMultilevel"/>
    <w:tmpl w:val="5038053E"/>
    <w:lvl w:ilvl="0" w:tplc="BCD23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B5CAC"/>
    <w:multiLevelType w:val="hybridMultilevel"/>
    <w:tmpl w:val="0B32F82A"/>
    <w:lvl w:ilvl="0" w:tplc="CAEC6C6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D33CA"/>
    <w:multiLevelType w:val="hybridMultilevel"/>
    <w:tmpl w:val="B08098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>
    <w:nsid w:val="5C823C13"/>
    <w:multiLevelType w:val="multilevel"/>
    <w:tmpl w:val="6ECC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33">
    <w:nsid w:val="5CA749CF"/>
    <w:multiLevelType w:val="hybridMultilevel"/>
    <w:tmpl w:val="896EB736"/>
    <w:lvl w:ilvl="0" w:tplc="A40AC650">
      <w:start w:val="5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303E9"/>
    <w:multiLevelType w:val="hybridMultilevel"/>
    <w:tmpl w:val="D1401A88"/>
    <w:lvl w:ilvl="0" w:tplc="3A6808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959D2"/>
    <w:multiLevelType w:val="hybridMultilevel"/>
    <w:tmpl w:val="2618F0E8"/>
    <w:lvl w:ilvl="0" w:tplc="07045E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52B05"/>
    <w:multiLevelType w:val="multilevel"/>
    <w:tmpl w:val="3998D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37">
    <w:nsid w:val="68C75D5E"/>
    <w:multiLevelType w:val="multilevel"/>
    <w:tmpl w:val="6ECC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38">
    <w:nsid w:val="6C584657"/>
    <w:multiLevelType w:val="hybridMultilevel"/>
    <w:tmpl w:val="795E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C08AF"/>
    <w:multiLevelType w:val="hybridMultilevel"/>
    <w:tmpl w:val="A086A614"/>
    <w:lvl w:ilvl="0" w:tplc="D2048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85BF0"/>
    <w:multiLevelType w:val="hybridMultilevel"/>
    <w:tmpl w:val="E3E6758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1">
    <w:nsid w:val="785B1E17"/>
    <w:multiLevelType w:val="hybridMultilevel"/>
    <w:tmpl w:val="9FF289E2"/>
    <w:lvl w:ilvl="0" w:tplc="19649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5027B"/>
    <w:multiLevelType w:val="hybridMultilevel"/>
    <w:tmpl w:val="54B8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B04CD"/>
    <w:multiLevelType w:val="hybridMultilevel"/>
    <w:tmpl w:val="F2A07B66"/>
    <w:lvl w:ilvl="0" w:tplc="89C025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1"/>
  </w:num>
  <w:num w:numId="4">
    <w:abstractNumId w:val="37"/>
  </w:num>
  <w:num w:numId="5">
    <w:abstractNumId w:val="32"/>
  </w:num>
  <w:num w:numId="6">
    <w:abstractNumId w:val="17"/>
  </w:num>
  <w:num w:numId="7">
    <w:abstractNumId w:val="40"/>
  </w:num>
  <w:num w:numId="8">
    <w:abstractNumId w:val="9"/>
  </w:num>
  <w:num w:numId="9">
    <w:abstractNumId w:val="16"/>
  </w:num>
  <w:num w:numId="10">
    <w:abstractNumId w:val="14"/>
  </w:num>
  <w:num w:numId="11">
    <w:abstractNumId w:val="36"/>
  </w:num>
  <w:num w:numId="12">
    <w:abstractNumId w:val="1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18"/>
  </w:num>
  <w:num w:numId="17">
    <w:abstractNumId w:val="3"/>
  </w:num>
  <w:num w:numId="18">
    <w:abstractNumId w:val="5"/>
  </w:num>
  <w:num w:numId="19">
    <w:abstractNumId w:val="25"/>
  </w:num>
  <w:num w:numId="20">
    <w:abstractNumId w:val="20"/>
  </w:num>
  <w:num w:numId="21">
    <w:abstractNumId w:val="11"/>
  </w:num>
  <w:num w:numId="22">
    <w:abstractNumId w:val="34"/>
  </w:num>
  <w:num w:numId="23">
    <w:abstractNumId w:val="35"/>
  </w:num>
  <w:num w:numId="24">
    <w:abstractNumId w:val="22"/>
  </w:num>
  <w:num w:numId="25">
    <w:abstractNumId w:val="0"/>
  </w:num>
  <w:num w:numId="26">
    <w:abstractNumId w:val="43"/>
  </w:num>
  <w:num w:numId="27">
    <w:abstractNumId w:val="10"/>
  </w:num>
  <w:num w:numId="28">
    <w:abstractNumId w:val="8"/>
  </w:num>
  <w:num w:numId="29">
    <w:abstractNumId w:val="6"/>
  </w:num>
  <w:num w:numId="30">
    <w:abstractNumId w:val="41"/>
  </w:num>
  <w:num w:numId="31">
    <w:abstractNumId w:val="15"/>
  </w:num>
  <w:num w:numId="32">
    <w:abstractNumId w:val="4"/>
  </w:num>
  <w:num w:numId="33">
    <w:abstractNumId w:val="39"/>
  </w:num>
  <w:num w:numId="34">
    <w:abstractNumId w:val="13"/>
  </w:num>
  <w:num w:numId="35">
    <w:abstractNumId w:val="24"/>
  </w:num>
  <w:num w:numId="36">
    <w:abstractNumId w:val="29"/>
  </w:num>
  <w:num w:numId="37">
    <w:abstractNumId w:val="2"/>
  </w:num>
  <w:num w:numId="38">
    <w:abstractNumId w:val="21"/>
  </w:num>
  <w:num w:numId="39">
    <w:abstractNumId w:val="28"/>
  </w:num>
  <w:num w:numId="40">
    <w:abstractNumId w:val="26"/>
  </w:num>
  <w:num w:numId="41">
    <w:abstractNumId w:val="33"/>
  </w:num>
  <w:num w:numId="42">
    <w:abstractNumId w:val="27"/>
  </w:num>
  <w:num w:numId="43">
    <w:abstractNumId w:val="30"/>
  </w:num>
  <w:num w:numId="44">
    <w:abstractNumId w:val="3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BA"/>
    <w:rsid w:val="00000560"/>
    <w:rsid w:val="0000272B"/>
    <w:rsid w:val="0000463B"/>
    <w:rsid w:val="0001049E"/>
    <w:rsid w:val="000130D7"/>
    <w:rsid w:val="00014037"/>
    <w:rsid w:val="00015167"/>
    <w:rsid w:val="00026EDB"/>
    <w:rsid w:val="000313FD"/>
    <w:rsid w:val="00040628"/>
    <w:rsid w:val="00042C7C"/>
    <w:rsid w:val="00043F73"/>
    <w:rsid w:val="000443F1"/>
    <w:rsid w:val="00045D5B"/>
    <w:rsid w:val="00051D6C"/>
    <w:rsid w:val="0005272E"/>
    <w:rsid w:val="00061231"/>
    <w:rsid w:val="000616B0"/>
    <w:rsid w:val="00064DB1"/>
    <w:rsid w:val="000706DC"/>
    <w:rsid w:val="00070B6F"/>
    <w:rsid w:val="00072BEF"/>
    <w:rsid w:val="00072F0C"/>
    <w:rsid w:val="00077A3C"/>
    <w:rsid w:val="00083A0A"/>
    <w:rsid w:val="000905C0"/>
    <w:rsid w:val="00091301"/>
    <w:rsid w:val="000928F0"/>
    <w:rsid w:val="00097C3D"/>
    <w:rsid w:val="000A0063"/>
    <w:rsid w:val="000A59F4"/>
    <w:rsid w:val="000A72D3"/>
    <w:rsid w:val="000B3D78"/>
    <w:rsid w:val="000B3DF2"/>
    <w:rsid w:val="000B59E2"/>
    <w:rsid w:val="000B6398"/>
    <w:rsid w:val="000C15AF"/>
    <w:rsid w:val="000C454D"/>
    <w:rsid w:val="000C5EC6"/>
    <w:rsid w:val="000C7583"/>
    <w:rsid w:val="000D0382"/>
    <w:rsid w:val="000D18D2"/>
    <w:rsid w:val="000D3CEE"/>
    <w:rsid w:val="000D5233"/>
    <w:rsid w:val="000D5CC4"/>
    <w:rsid w:val="000E017E"/>
    <w:rsid w:val="000E5239"/>
    <w:rsid w:val="000E676C"/>
    <w:rsid w:val="000E79EC"/>
    <w:rsid w:val="000F1B1D"/>
    <w:rsid w:val="000F26A0"/>
    <w:rsid w:val="000F3A33"/>
    <w:rsid w:val="00105A67"/>
    <w:rsid w:val="00106AF6"/>
    <w:rsid w:val="00117DF9"/>
    <w:rsid w:val="00122DA0"/>
    <w:rsid w:val="00124084"/>
    <w:rsid w:val="00130133"/>
    <w:rsid w:val="0013054E"/>
    <w:rsid w:val="001310C8"/>
    <w:rsid w:val="00131567"/>
    <w:rsid w:val="00131B07"/>
    <w:rsid w:val="001334FE"/>
    <w:rsid w:val="00134C31"/>
    <w:rsid w:val="00140864"/>
    <w:rsid w:val="00140DD4"/>
    <w:rsid w:val="00141FA7"/>
    <w:rsid w:val="00144618"/>
    <w:rsid w:val="00151A19"/>
    <w:rsid w:val="00152BA9"/>
    <w:rsid w:val="00153752"/>
    <w:rsid w:val="001545BB"/>
    <w:rsid w:val="00156395"/>
    <w:rsid w:val="00162E51"/>
    <w:rsid w:val="001659A3"/>
    <w:rsid w:val="0017212B"/>
    <w:rsid w:val="00172E62"/>
    <w:rsid w:val="00176AD0"/>
    <w:rsid w:val="001775D9"/>
    <w:rsid w:val="00187A71"/>
    <w:rsid w:val="0019138F"/>
    <w:rsid w:val="00194C0E"/>
    <w:rsid w:val="001A470A"/>
    <w:rsid w:val="001A6415"/>
    <w:rsid w:val="001B20A8"/>
    <w:rsid w:val="001B3EBC"/>
    <w:rsid w:val="001B584E"/>
    <w:rsid w:val="001B5A36"/>
    <w:rsid w:val="001C03D7"/>
    <w:rsid w:val="001C30CD"/>
    <w:rsid w:val="001C3E47"/>
    <w:rsid w:val="001C6745"/>
    <w:rsid w:val="001C6AFB"/>
    <w:rsid w:val="001D0FEE"/>
    <w:rsid w:val="001D182E"/>
    <w:rsid w:val="001D1DCB"/>
    <w:rsid w:val="001D22AE"/>
    <w:rsid w:val="001D6130"/>
    <w:rsid w:val="001E0020"/>
    <w:rsid w:val="001E1759"/>
    <w:rsid w:val="001E360C"/>
    <w:rsid w:val="001E374A"/>
    <w:rsid w:val="001F055A"/>
    <w:rsid w:val="001F37B6"/>
    <w:rsid w:val="001F3C3A"/>
    <w:rsid w:val="0020139D"/>
    <w:rsid w:val="00201A84"/>
    <w:rsid w:val="0020596D"/>
    <w:rsid w:val="00212729"/>
    <w:rsid w:val="002141C4"/>
    <w:rsid w:val="0021753C"/>
    <w:rsid w:val="00217581"/>
    <w:rsid w:val="002223D7"/>
    <w:rsid w:val="00222A53"/>
    <w:rsid w:val="002242F8"/>
    <w:rsid w:val="00226909"/>
    <w:rsid w:val="002274E2"/>
    <w:rsid w:val="00227DA1"/>
    <w:rsid w:val="00234CB5"/>
    <w:rsid w:val="00251FAE"/>
    <w:rsid w:val="00253ED4"/>
    <w:rsid w:val="00254137"/>
    <w:rsid w:val="00256333"/>
    <w:rsid w:val="002636C9"/>
    <w:rsid w:val="002654EC"/>
    <w:rsid w:val="002656FD"/>
    <w:rsid w:val="00274785"/>
    <w:rsid w:val="00275763"/>
    <w:rsid w:val="00282350"/>
    <w:rsid w:val="00282AE3"/>
    <w:rsid w:val="00286EA3"/>
    <w:rsid w:val="00286F27"/>
    <w:rsid w:val="002879F9"/>
    <w:rsid w:val="0029269D"/>
    <w:rsid w:val="00293F1E"/>
    <w:rsid w:val="002948F2"/>
    <w:rsid w:val="00295039"/>
    <w:rsid w:val="002A1477"/>
    <w:rsid w:val="002A1984"/>
    <w:rsid w:val="002A1B5F"/>
    <w:rsid w:val="002A3072"/>
    <w:rsid w:val="002A5B8C"/>
    <w:rsid w:val="002B0C4D"/>
    <w:rsid w:val="002B194E"/>
    <w:rsid w:val="002B5A67"/>
    <w:rsid w:val="002B7720"/>
    <w:rsid w:val="002B7EEB"/>
    <w:rsid w:val="002D01CC"/>
    <w:rsid w:val="002E1BD4"/>
    <w:rsid w:val="002E398A"/>
    <w:rsid w:val="002E77E1"/>
    <w:rsid w:val="002F0020"/>
    <w:rsid w:val="002F3270"/>
    <w:rsid w:val="0030290A"/>
    <w:rsid w:val="00302AD5"/>
    <w:rsid w:val="00310856"/>
    <w:rsid w:val="003203D2"/>
    <w:rsid w:val="003234BA"/>
    <w:rsid w:val="00323809"/>
    <w:rsid w:val="00331E95"/>
    <w:rsid w:val="0033391B"/>
    <w:rsid w:val="00333ED3"/>
    <w:rsid w:val="0033485E"/>
    <w:rsid w:val="00335A49"/>
    <w:rsid w:val="00341A2F"/>
    <w:rsid w:val="00341A48"/>
    <w:rsid w:val="00342B11"/>
    <w:rsid w:val="0034319B"/>
    <w:rsid w:val="003508F8"/>
    <w:rsid w:val="00350955"/>
    <w:rsid w:val="003512DE"/>
    <w:rsid w:val="00352299"/>
    <w:rsid w:val="003533BA"/>
    <w:rsid w:val="00355D36"/>
    <w:rsid w:val="003576D7"/>
    <w:rsid w:val="00361F31"/>
    <w:rsid w:val="00370B3F"/>
    <w:rsid w:val="00373454"/>
    <w:rsid w:val="00381CB9"/>
    <w:rsid w:val="00386F0D"/>
    <w:rsid w:val="00390120"/>
    <w:rsid w:val="00392D4B"/>
    <w:rsid w:val="003A0D31"/>
    <w:rsid w:val="003A1400"/>
    <w:rsid w:val="003A42F2"/>
    <w:rsid w:val="003A5A5A"/>
    <w:rsid w:val="003A6BC6"/>
    <w:rsid w:val="003B0C74"/>
    <w:rsid w:val="003B5677"/>
    <w:rsid w:val="003B67D1"/>
    <w:rsid w:val="003B76BA"/>
    <w:rsid w:val="003C1E66"/>
    <w:rsid w:val="003C6354"/>
    <w:rsid w:val="003D2226"/>
    <w:rsid w:val="003E1B40"/>
    <w:rsid w:val="003E58E7"/>
    <w:rsid w:val="003E6BDB"/>
    <w:rsid w:val="003F1FD6"/>
    <w:rsid w:val="003F3B90"/>
    <w:rsid w:val="003F485C"/>
    <w:rsid w:val="003F6ED2"/>
    <w:rsid w:val="004001E8"/>
    <w:rsid w:val="00400FC4"/>
    <w:rsid w:val="0040240E"/>
    <w:rsid w:val="00403196"/>
    <w:rsid w:val="00403A21"/>
    <w:rsid w:val="00410889"/>
    <w:rsid w:val="00413299"/>
    <w:rsid w:val="00420CF5"/>
    <w:rsid w:val="0042163A"/>
    <w:rsid w:val="004249FA"/>
    <w:rsid w:val="00424C2D"/>
    <w:rsid w:val="004279F7"/>
    <w:rsid w:val="004304BF"/>
    <w:rsid w:val="004346CF"/>
    <w:rsid w:val="00447EFC"/>
    <w:rsid w:val="00451378"/>
    <w:rsid w:val="00454DBD"/>
    <w:rsid w:val="00454DFA"/>
    <w:rsid w:val="00455A2F"/>
    <w:rsid w:val="0045773C"/>
    <w:rsid w:val="00457E88"/>
    <w:rsid w:val="00462F5A"/>
    <w:rsid w:val="0046433C"/>
    <w:rsid w:val="00464868"/>
    <w:rsid w:val="00471D12"/>
    <w:rsid w:val="00475998"/>
    <w:rsid w:val="00475AE2"/>
    <w:rsid w:val="00476102"/>
    <w:rsid w:val="0047655B"/>
    <w:rsid w:val="0048008C"/>
    <w:rsid w:val="00481204"/>
    <w:rsid w:val="00481E65"/>
    <w:rsid w:val="00481F92"/>
    <w:rsid w:val="004A0E4F"/>
    <w:rsid w:val="004A3E52"/>
    <w:rsid w:val="004B423A"/>
    <w:rsid w:val="004C0F04"/>
    <w:rsid w:val="004C5263"/>
    <w:rsid w:val="004C56FA"/>
    <w:rsid w:val="004D373B"/>
    <w:rsid w:val="004D3E4D"/>
    <w:rsid w:val="004D54A4"/>
    <w:rsid w:val="004D582A"/>
    <w:rsid w:val="004D7E43"/>
    <w:rsid w:val="004D7F7E"/>
    <w:rsid w:val="004E003A"/>
    <w:rsid w:val="004E06B0"/>
    <w:rsid w:val="004E4989"/>
    <w:rsid w:val="004F1364"/>
    <w:rsid w:val="004F391A"/>
    <w:rsid w:val="004F5CB7"/>
    <w:rsid w:val="004F6902"/>
    <w:rsid w:val="004F69CC"/>
    <w:rsid w:val="00503D81"/>
    <w:rsid w:val="0050636A"/>
    <w:rsid w:val="00527422"/>
    <w:rsid w:val="0053004B"/>
    <w:rsid w:val="005314C0"/>
    <w:rsid w:val="00540855"/>
    <w:rsid w:val="00540E84"/>
    <w:rsid w:val="00542E30"/>
    <w:rsid w:val="00547E3F"/>
    <w:rsid w:val="00547F54"/>
    <w:rsid w:val="00551EA5"/>
    <w:rsid w:val="00555937"/>
    <w:rsid w:val="0056516F"/>
    <w:rsid w:val="00566331"/>
    <w:rsid w:val="0056705E"/>
    <w:rsid w:val="00570817"/>
    <w:rsid w:val="00572953"/>
    <w:rsid w:val="005752A6"/>
    <w:rsid w:val="0057607C"/>
    <w:rsid w:val="00577D0F"/>
    <w:rsid w:val="005824BB"/>
    <w:rsid w:val="005832A5"/>
    <w:rsid w:val="005832E0"/>
    <w:rsid w:val="005904D9"/>
    <w:rsid w:val="005922FF"/>
    <w:rsid w:val="00593429"/>
    <w:rsid w:val="00594108"/>
    <w:rsid w:val="0059657C"/>
    <w:rsid w:val="00597EAC"/>
    <w:rsid w:val="005B1378"/>
    <w:rsid w:val="005B1EDB"/>
    <w:rsid w:val="005B1FDC"/>
    <w:rsid w:val="005B2843"/>
    <w:rsid w:val="005B4BF6"/>
    <w:rsid w:val="005B6232"/>
    <w:rsid w:val="005C3DCB"/>
    <w:rsid w:val="005C5549"/>
    <w:rsid w:val="005D74E1"/>
    <w:rsid w:val="005E1FC0"/>
    <w:rsid w:val="005E29EE"/>
    <w:rsid w:val="005E6419"/>
    <w:rsid w:val="005F0CBC"/>
    <w:rsid w:val="005F0E15"/>
    <w:rsid w:val="005F3220"/>
    <w:rsid w:val="0060038B"/>
    <w:rsid w:val="00605011"/>
    <w:rsid w:val="00611CDB"/>
    <w:rsid w:val="0061315F"/>
    <w:rsid w:val="00615EEB"/>
    <w:rsid w:val="00617B67"/>
    <w:rsid w:val="00622722"/>
    <w:rsid w:val="006231F9"/>
    <w:rsid w:val="00625693"/>
    <w:rsid w:val="00626E55"/>
    <w:rsid w:val="0063027F"/>
    <w:rsid w:val="00631527"/>
    <w:rsid w:val="0063267A"/>
    <w:rsid w:val="006345B4"/>
    <w:rsid w:val="00634E03"/>
    <w:rsid w:val="00637601"/>
    <w:rsid w:val="00642D43"/>
    <w:rsid w:val="006456B3"/>
    <w:rsid w:val="00647628"/>
    <w:rsid w:val="00650FD5"/>
    <w:rsid w:val="00653045"/>
    <w:rsid w:val="0065316E"/>
    <w:rsid w:val="00655899"/>
    <w:rsid w:val="00655970"/>
    <w:rsid w:val="006602A8"/>
    <w:rsid w:val="00663F47"/>
    <w:rsid w:val="0066761C"/>
    <w:rsid w:val="00674437"/>
    <w:rsid w:val="00682ED2"/>
    <w:rsid w:val="006A3C7F"/>
    <w:rsid w:val="006A41A3"/>
    <w:rsid w:val="006B1C71"/>
    <w:rsid w:val="006B6F3D"/>
    <w:rsid w:val="006C1E98"/>
    <w:rsid w:val="006C1FE8"/>
    <w:rsid w:val="006C59F5"/>
    <w:rsid w:val="006C705B"/>
    <w:rsid w:val="006D234B"/>
    <w:rsid w:val="006D32EE"/>
    <w:rsid w:val="006D3585"/>
    <w:rsid w:val="006D396E"/>
    <w:rsid w:val="006D4C65"/>
    <w:rsid w:val="006D4FF1"/>
    <w:rsid w:val="006D5135"/>
    <w:rsid w:val="006D6679"/>
    <w:rsid w:val="006E026D"/>
    <w:rsid w:val="006E215B"/>
    <w:rsid w:val="006E56FD"/>
    <w:rsid w:val="006E5983"/>
    <w:rsid w:val="006F3425"/>
    <w:rsid w:val="006F4DBD"/>
    <w:rsid w:val="006F64AB"/>
    <w:rsid w:val="00701EBE"/>
    <w:rsid w:val="00705D69"/>
    <w:rsid w:val="007063A2"/>
    <w:rsid w:val="00706E88"/>
    <w:rsid w:val="00720447"/>
    <w:rsid w:val="00720BE4"/>
    <w:rsid w:val="007212F9"/>
    <w:rsid w:val="00723972"/>
    <w:rsid w:val="00730D1C"/>
    <w:rsid w:val="007326A3"/>
    <w:rsid w:val="00734115"/>
    <w:rsid w:val="007346DC"/>
    <w:rsid w:val="00734A11"/>
    <w:rsid w:val="007373EF"/>
    <w:rsid w:val="00741B3F"/>
    <w:rsid w:val="00744936"/>
    <w:rsid w:val="00747B77"/>
    <w:rsid w:val="007536B1"/>
    <w:rsid w:val="00757FCC"/>
    <w:rsid w:val="0076131D"/>
    <w:rsid w:val="00780A0D"/>
    <w:rsid w:val="00781A8F"/>
    <w:rsid w:val="007846E6"/>
    <w:rsid w:val="00785CB1"/>
    <w:rsid w:val="007911BD"/>
    <w:rsid w:val="007936D3"/>
    <w:rsid w:val="007943F2"/>
    <w:rsid w:val="007956BF"/>
    <w:rsid w:val="007962CD"/>
    <w:rsid w:val="007966EE"/>
    <w:rsid w:val="007A12D0"/>
    <w:rsid w:val="007A1938"/>
    <w:rsid w:val="007A3328"/>
    <w:rsid w:val="007A3D9B"/>
    <w:rsid w:val="007A3DC1"/>
    <w:rsid w:val="007A4493"/>
    <w:rsid w:val="007A471D"/>
    <w:rsid w:val="007A5FAF"/>
    <w:rsid w:val="007B2ECD"/>
    <w:rsid w:val="007B3FCA"/>
    <w:rsid w:val="007C4106"/>
    <w:rsid w:val="007D0A47"/>
    <w:rsid w:val="007D381E"/>
    <w:rsid w:val="007F27EB"/>
    <w:rsid w:val="007F4346"/>
    <w:rsid w:val="007F73D0"/>
    <w:rsid w:val="00806520"/>
    <w:rsid w:val="008067BA"/>
    <w:rsid w:val="00815E4F"/>
    <w:rsid w:val="00815F50"/>
    <w:rsid w:val="0081618F"/>
    <w:rsid w:val="008161D7"/>
    <w:rsid w:val="008206BA"/>
    <w:rsid w:val="008214AE"/>
    <w:rsid w:val="00821A5A"/>
    <w:rsid w:val="00823910"/>
    <w:rsid w:val="00823F03"/>
    <w:rsid w:val="00824954"/>
    <w:rsid w:val="00825F42"/>
    <w:rsid w:val="0083051A"/>
    <w:rsid w:val="00832669"/>
    <w:rsid w:val="00833C33"/>
    <w:rsid w:val="00834747"/>
    <w:rsid w:val="008349E3"/>
    <w:rsid w:val="008362A5"/>
    <w:rsid w:val="00851893"/>
    <w:rsid w:val="00852955"/>
    <w:rsid w:val="00852B1F"/>
    <w:rsid w:val="00854B6A"/>
    <w:rsid w:val="008567D8"/>
    <w:rsid w:val="0085781B"/>
    <w:rsid w:val="00867B4D"/>
    <w:rsid w:val="008708DC"/>
    <w:rsid w:val="008758E2"/>
    <w:rsid w:val="00875EF0"/>
    <w:rsid w:val="00876454"/>
    <w:rsid w:val="00893AFF"/>
    <w:rsid w:val="00894170"/>
    <w:rsid w:val="008A1744"/>
    <w:rsid w:val="008A7063"/>
    <w:rsid w:val="008A76B8"/>
    <w:rsid w:val="008B0DE2"/>
    <w:rsid w:val="008B6E3E"/>
    <w:rsid w:val="008B6EAA"/>
    <w:rsid w:val="008C0747"/>
    <w:rsid w:val="008C21CF"/>
    <w:rsid w:val="008C592C"/>
    <w:rsid w:val="008D0C3E"/>
    <w:rsid w:val="008D3521"/>
    <w:rsid w:val="008E0F19"/>
    <w:rsid w:val="008E157E"/>
    <w:rsid w:val="008E46AB"/>
    <w:rsid w:val="008E5207"/>
    <w:rsid w:val="008E52F3"/>
    <w:rsid w:val="008E64B3"/>
    <w:rsid w:val="008F3F20"/>
    <w:rsid w:val="008F499F"/>
    <w:rsid w:val="008F626F"/>
    <w:rsid w:val="009001E8"/>
    <w:rsid w:val="00901E3F"/>
    <w:rsid w:val="00902455"/>
    <w:rsid w:val="009029F7"/>
    <w:rsid w:val="009067CA"/>
    <w:rsid w:val="00912283"/>
    <w:rsid w:val="00915A9A"/>
    <w:rsid w:val="00915E1E"/>
    <w:rsid w:val="00923176"/>
    <w:rsid w:val="009244ED"/>
    <w:rsid w:val="00925419"/>
    <w:rsid w:val="00931F4B"/>
    <w:rsid w:val="00933D70"/>
    <w:rsid w:val="00933F21"/>
    <w:rsid w:val="00933FC0"/>
    <w:rsid w:val="009350DB"/>
    <w:rsid w:val="00941CEB"/>
    <w:rsid w:val="0094313D"/>
    <w:rsid w:val="0094538B"/>
    <w:rsid w:val="009474D6"/>
    <w:rsid w:val="0095383D"/>
    <w:rsid w:val="00960D6A"/>
    <w:rsid w:val="009612B9"/>
    <w:rsid w:val="00961371"/>
    <w:rsid w:val="00966E01"/>
    <w:rsid w:val="009671AE"/>
    <w:rsid w:val="00967472"/>
    <w:rsid w:val="009708D4"/>
    <w:rsid w:val="0097252F"/>
    <w:rsid w:val="00973442"/>
    <w:rsid w:val="00974103"/>
    <w:rsid w:val="0097541A"/>
    <w:rsid w:val="00976116"/>
    <w:rsid w:val="00976DF8"/>
    <w:rsid w:val="00981334"/>
    <w:rsid w:val="00981E93"/>
    <w:rsid w:val="00982ACF"/>
    <w:rsid w:val="0098323B"/>
    <w:rsid w:val="00985403"/>
    <w:rsid w:val="00995C45"/>
    <w:rsid w:val="00996C89"/>
    <w:rsid w:val="009A19D2"/>
    <w:rsid w:val="009B1325"/>
    <w:rsid w:val="009B1CC1"/>
    <w:rsid w:val="009B281F"/>
    <w:rsid w:val="009B4161"/>
    <w:rsid w:val="009B4984"/>
    <w:rsid w:val="009B78DF"/>
    <w:rsid w:val="009C268F"/>
    <w:rsid w:val="009D0FF6"/>
    <w:rsid w:val="009D3924"/>
    <w:rsid w:val="009D4369"/>
    <w:rsid w:val="009D4BC3"/>
    <w:rsid w:val="009D6E77"/>
    <w:rsid w:val="009E254A"/>
    <w:rsid w:val="009E3768"/>
    <w:rsid w:val="009E3C9E"/>
    <w:rsid w:val="009E3D2E"/>
    <w:rsid w:val="009E3F48"/>
    <w:rsid w:val="009E6108"/>
    <w:rsid w:val="009F05E7"/>
    <w:rsid w:val="009F0E91"/>
    <w:rsid w:val="009F6A7C"/>
    <w:rsid w:val="009F7905"/>
    <w:rsid w:val="009F7E25"/>
    <w:rsid w:val="00A01C7C"/>
    <w:rsid w:val="00A03FEB"/>
    <w:rsid w:val="00A04783"/>
    <w:rsid w:val="00A05446"/>
    <w:rsid w:val="00A0776E"/>
    <w:rsid w:val="00A13515"/>
    <w:rsid w:val="00A16DA1"/>
    <w:rsid w:val="00A21333"/>
    <w:rsid w:val="00A21C23"/>
    <w:rsid w:val="00A22895"/>
    <w:rsid w:val="00A23AA6"/>
    <w:rsid w:val="00A26636"/>
    <w:rsid w:val="00A404CA"/>
    <w:rsid w:val="00A437EA"/>
    <w:rsid w:val="00A45CE4"/>
    <w:rsid w:val="00A5187F"/>
    <w:rsid w:val="00A54669"/>
    <w:rsid w:val="00A561B4"/>
    <w:rsid w:val="00A56479"/>
    <w:rsid w:val="00A6031E"/>
    <w:rsid w:val="00A604CD"/>
    <w:rsid w:val="00A653B2"/>
    <w:rsid w:val="00A664E5"/>
    <w:rsid w:val="00A669D4"/>
    <w:rsid w:val="00A70682"/>
    <w:rsid w:val="00A70E25"/>
    <w:rsid w:val="00A719F0"/>
    <w:rsid w:val="00A72A4A"/>
    <w:rsid w:val="00A72BED"/>
    <w:rsid w:val="00A80E78"/>
    <w:rsid w:val="00A91836"/>
    <w:rsid w:val="00A968D7"/>
    <w:rsid w:val="00AA49E2"/>
    <w:rsid w:val="00AA4FE1"/>
    <w:rsid w:val="00AA74CD"/>
    <w:rsid w:val="00AB031B"/>
    <w:rsid w:val="00AB228D"/>
    <w:rsid w:val="00AC0005"/>
    <w:rsid w:val="00AC0A14"/>
    <w:rsid w:val="00AD03EF"/>
    <w:rsid w:val="00AD0D28"/>
    <w:rsid w:val="00AD523B"/>
    <w:rsid w:val="00AD55D3"/>
    <w:rsid w:val="00AE0460"/>
    <w:rsid w:val="00AE1147"/>
    <w:rsid w:val="00AE2D1D"/>
    <w:rsid w:val="00AE5EBD"/>
    <w:rsid w:val="00AE5F6C"/>
    <w:rsid w:val="00AE6662"/>
    <w:rsid w:val="00AE71CB"/>
    <w:rsid w:val="00AF0419"/>
    <w:rsid w:val="00AF075C"/>
    <w:rsid w:val="00AF649A"/>
    <w:rsid w:val="00B06070"/>
    <w:rsid w:val="00B176CB"/>
    <w:rsid w:val="00B17BAE"/>
    <w:rsid w:val="00B21E94"/>
    <w:rsid w:val="00B30737"/>
    <w:rsid w:val="00B32543"/>
    <w:rsid w:val="00B32CF1"/>
    <w:rsid w:val="00B331CB"/>
    <w:rsid w:val="00B33B15"/>
    <w:rsid w:val="00B34C1E"/>
    <w:rsid w:val="00B34F49"/>
    <w:rsid w:val="00B42A9E"/>
    <w:rsid w:val="00B4385F"/>
    <w:rsid w:val="00B45030"/>
    <w:rsid w:val="00B546CF"/>
    <w:rsid w:val="00B55F52"/>
    <w:rsid w:val="00B57671"/>
    <w:rsid w:val="00B604FA"/>
    <w:rsid w:val="00B6289F"/>
    <w:rsid w:val="00B63D74"/>
    <w:rsid w:val="00B65467"/>
    <w:rsid w:val="00B66D7D"/>
    <w:rsid w:val="00B70734"/>
    <w:rsid w:val="00B75479"/>
    <w:rsid w:val="00B756EA"/>
    <w:rsid w:val="00B80C7E"/>
    <w:rsid w:val="00B8117B"/>
    <w:rsid w:val="00B82274"/>
    <w:rsid w:val="00B82A0B"/>
    <w:rsid w:val="00B843F2"/>
    <w:rsid w:val="00B859CC"/>
    <w:rsid w:val="00B9048C"/>
    <w:rsid w:val="00B911CA"/>
    <w:rsid w:val="00B91BA2"/>
    <w:rsid w:val="00B92F9C"/>
    <w:rsid w:val="00B9414A"/>
    <w:rsid w:val="00BA05B5"/>
    <w:rsid w:val="00BA1516"/>
    <w:rsid w:val="00BA64CF"/>
    <w:rsid w:val="00BA7DFF"/>
    <w:rsid w:val="00BB10FB"/>
    <w:rsid w:val="00BB59FB"/>
    <w:rsid w:val="00BB6420"/>
    <w:rsid w:val="00BC01C3"/>
    <w:rsid w:val="00BC255D"/>
    <w:rsid w:val="00BC45FA"/>
    <w:rsid w:val="00BC53BD"/>
    <w:rsid w:val="00BD187E"/>
    <w:rsid w:val="00BD51D8"/>
    <w:rsid w:val="00BD69E1"/>
    <w:rsid w:val="00BF0F79"/>
    <w:rsid w:val="00BF24CF"/>
    <w:rsid w:val="00BF2949"/>
    <w:rsid w:val="00BF3063"/>
    <w:rsid w:val="00C01DA6"/>
    <w:rsid w:val="00C01E4A"/>
    <w:rsid w:val="00C07FED"/>
    <w:rsid w:val="00C11B3A"/>
    <w:rsid w:val="00C14080"/>
    <w:rsid w:val="00C16D62"/>
    <w:rsid w:val="00C23397"/>
    <w:rsid w:val="00C2573D"/>
    <w:rsid w:val="00C4078F"/>
    <w:rsid w:val="00C41B88"/>
    <w:rsid w:val="00C44C33"/>
    <w:rsid w:val="00C44CC3"/>
    <w:rsid w:val="00C4698C"/>
    <w:rsid w:val="00C46B2B"/>
    <w:rsid w:val="00C5367B"/>
    <w:rsid w:val="00C57504"/>
    <w:rsid w:val="00C6144E"/>
    <w:rsid w:val="00C673B9"/>
    <w:rsid w:val="00C67ADD"/>
    <w:rsid w:val="00C708F6"/>
    <w:rsid w:val="00C713E1"/>
    <w:rsid w:val="00C71731"/>
    <w:rsid w:val="00C726F0"/>
    <w:rsid w:val="00C74A56"/>
    <w:rsid w:val="00C750CE"/>
    <w:rsid w:val="00C77166"/>
    <w:rsid w:val="00C82858"/>
    <w:rsid w:val="00C85ED8"/>
    <w:rsid w:val="00C87342"/>
    <w:rsid w:val="00C908B4"/>
    <w:rsid w:val="00C92B6E"/>
    <w:rsid w:val="00C95446"/>
    <w:rsid w:val="00CA14F8"/>
    <w:rsid w:val="00CA2B9C"/>
    <w:rsid w:val="00CA2C68"/>
    <w:rsid w:val="00CA3368"/>
    <w:rsid w:val="00CA51AA"/>
    <w:rsid w:val="00CA5DEA"/>
    <w:rsid w:val="00CB3420"/>
    <w:rsid w:val="00CB3F65"/>
    <w:rsid w:val="00CC18BC"/>
    <w:rsid w:val="00CC421A"/>
    <w:rsid w:val="00CD0283"/>
    <w:rsid w:val="00CD0433"/>
    <w:rsid w:val="00CD7E7E"/>
    <w:rsid w:val="00CE2313"/>
    <w:rsid w:val="00CE28E2"/>
    <w:rsid w:val="00CE7543"/>
    <w:rsid w:val="00CE7CF2"/>
    <w:rsid w:val="00CF10D3"/>
    <w:rsid w:val="00CF1BB1"/>
    <w:rsid w:val="00CF26AD"/>
    <w:rsid w:val="00CF2BA1"/>
    <w:rsid w:val="00CF73B8"/>
    <w:rsid w:val="00D03FBA"/>
    <w:rsid w:val="00D06070"/>
    <w:rsid w:val="00D076C3"/>
    <w:rsid w:val="00D1169D"/>
    <w:rsid w:val="00D14D46"/>
    <w:rsid w:val="00D24166"/>
    <w:rsid w:val="00D2550F"/>
    <w:rsid w:val="00D30042"/>
    <w:rsid w:val="00D31715"/>
    <w:rsid w:val="00D47168"/>
    <w:rsid w:val="00D55788"/>
    <w:rsid w:val="00D6114A"/>
    <w:rsid w:val="00D62921"/>
    <w:rsid w:val="00D70CC9"/>
    <w:rsid w:val="00D71423"/>
    <w:rsid w:val="00D73682"/>
    <w:rsid w:val="00D73C0D"/>
    <w:rsid w:val="00D74744"/>
    <w:rsid w:val="00D7623C"/>
    <w:rsid w:val="00D80548"/>
    <w:rsid w:val="00D85FEE"/>
    <w:rsid w:val="00D90B80"/>
    <w:rsid w:val="00D91C02"/>
    <w:rsid w:val="00D93CBB"/>
    <w:rsid w:val="00D96C5E"/>
    <w:rsid w:val="00D97C45"/>
    <w:rsid w:val="00DA191C"/>
    <w:rsid w:val="00DA2715"/>
    <w:rsid w:val="00DA2806"/>
    <w:rsid w:val="00DA2A13"/>
    <w:rsid w:val="00DB0DA4"/>
    <w:rsid w:val="00DB489B"/>
    <w:rsid w:val="00DB491D"/>
    <w:rsid w:val="00DB5BB7"/>
    <w:rsid w:val="00DC2861"/>
    <w:rsid w:val="00DC3CA0"/>
    <w:rsid w:val="00DC5D5D"/>
    <w:rsid w:val="00DC6F25"/>
    <w:rsid w:val="00DC7A9F"/>
    <w:rsid w:val="00DD01C3"/>
    <w:rsid w:val="00DD1973"/>
    <w:rsid w:val="00DD3B13"/>
    <w:rsid w:val="00DD618B"/>
    <w:rsid w:val="00DD7527"/>
    <w:rsid w:val="00DD7752"/>
    <w:rsid w:val="00DE14A0"/>
    <w:rsid w:val="00DE5994"/>
    <w:rsid w:val="00DE5E37"/>
    <w:rsid w:val="00DF2BBC"/>
    <w:rsid w:val="00DF43A0"/>
    <w:rsid w:val="00DF756C"/>
    <w:rsid w:val="00E02B80"/>
    <w:rsid w:val="00E1288E"/>
    <w:rsid w:val="00E1382A"/>
    <w:rsid w:val="00E14234"/>
    <w:rsid w:val="00E1579C"/>
    <w:rsid w:val="00E1794C"/>
    <w:rsid w:val="00E234F1"/>
    <w:rsid w:val="00E244A5"/>
    <w:rsid w:val="00E24948"/>
    <w:rsid w:val="00E26358"/>
    <w:rsid w:val="00E32039"/>
    <w:rsid w:val="00E37F9D"/>
    <w:rsid w:val="00E40D98"/>
    <w:rsid w:val="00E544C9"/>
    <w:rsid w:val="00E575A3"/>
    <w:rsid w:val="00E63BFE"/>
    <w:rsid w:val="00E72032"/>
    <w:rsid w:val="00E8115A"/>
    <w:rsid w:val="00E83578"/>
    <w:rsid w:val="00E83595"/>
    <w:rsid w:val="00E85590"/>
    <w:rsid w:val="00E85836"/>
    <w:rsid w:val="00E9047E"/>
    <w:rsid w:val="00E9547A"/>
    <w:rsid w:val="00E977F7"/>
    <w:rsid w:val="00E97AC6"/>
    <w:rsid w:val="00EA2E92"/>
    <w:rsid w:val="00EA5AD3"/>
    <w:rsid w:val="00EA6B00"/>
    <w:rsid w:val="00EB162E"/>
    <w:rsid w:val="00EB7581"/>
    <w:rsid w:val="00EC2C55"/>
    <w:rsid w:val="00EC6779"/>
    <w:rsid w:val="00EC7BEC"/>
    <w:rsid w:val="00ED27F2"/>
    <w:rsid w:val="00ED6002"/>
    <w:rsid w:val="00ED6856"/>
    <w:rsid w:val="00EE1D79"/>
    <w:rsid w:val="00EE3F66"/>
    <w:rsid w:val="00EE586E"/>
    <w:rsid w:val="00EE5E12"/>
    <w:rsid w:val="00EF0CE4"/>
    <w:rsid w:val="00EF213C"/>
    <w:rsid w:val="00EF5540"/>
    <w:rsid w:val="00EF752C"/>
    <w:rsid w:val="00F07AA4"/>
    <w:rsid w:val="00F07AC5"/>
    <w:rsid w:val="00F10E5E"/>
    <w:rsid w:val="00F1337C"/>
    <w:rsid w:val="00F214D8"/>
    <w:rsid w:val="00F227B5"/>
    <w:rsid w:val="00F2328E"/>
    <w:rsid w:val="00F233A3"/>
    <w:rsid w:val="00F323B9"/>
    <w:rsid w:val="00F32F3F"/>
    <w:rsid w:val="00F33057"/>
    <w:rsid w:val="00F37F67"/>
    <w:rsid w:val="00F403BC"/>
    <w:rsid w:val="00F417E0"/>
    <w:rsid w:val="00F42B00"/>
    <w:rsid w:val="00F4567D"/>
    <w:rsid w:val="00F52BAC"/>
    <w:rsid w:val="00F544C7"/>
    <w:rsid w:val="00F557B3"/>
    <w:rsid w:val="00F55BC8"/>
    <w:rsid w:val="00F61180"/>
    <w:rsid w:val="00F62CEC"/>
    <w:rsid w:val="00F62F0B"/>
    <w:rsid w:val="00F63CEE"/>
    <w:rsid w:val="00F65EDA"/>
    <w:rsid w:val="00F65F81"/>
    <w:rsid w:val="00F67ED0"/>
    <w:rsid w:val="00F70B2E"/>
    <w:rsid w:val="00F717CF"/>
    <w:rsid w:val="00F7264E"/>
    <w:rsid w:val="00F72951"/>
    <w:rsid w:val="00F72984"/>
    <w:rsid w:val="00F730AF"/>
    <w:rsid w:val="00F74710"/>
    <w:rsid w:val="00F765F3"/>
    <w:rsid w:val="00F81B8A"/>
    <w:rsid w:val="00F944D0"/>
    <w:rsid w:val="00F96211"/>
    <w:rsid w:val="00FA0023"/>
    <w:rsid w:val="00FA4686"/>
    <w:rsid w:val="00FB2C37"/>
    <w:rsid w:val="00FB42D0"/>
    <w:rsid w:val="00FB61ED"/>
    <w:rsid w:val="00FC1E69"/>
    <w:rsid w:val="00FC7401"/>
    <w:rsid w:val="00FC7A6C"/>
    <w:rsid w:val="00FC7CDD"/>
    <w:rsid w:val="00FD3827"/>
    <w:rsid w:val="00FD6930"/>
    <w:rsid w:val="00FE03A0"/>
    <w:rsid w:val="00FE1C2B"/>
    <w:rsid w:val="00FE356D"/>
    <w:rsid w:val="00FE6DA3"/>
    <w:rsid w:val="00FF1C65"/>
    <w:rsid w:val="00FF42DE"/>
    <w:rsid w:val="00FF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9825A-7B5E-461C-9DAD-45D7D6EE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44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7BA"/>
    <w:pPr>
      <w:ind w:left="720"/>
      <w:contextualSpacing/>
    </w:pPr>
  </w:style>
  <w:style w:type="table" w:styleId="a4">
    <w:name w:val="Table Grid"/>
    <w:basedOn w:val="a1"/>
    <w:uiPriority w:val="59"/>
    <w:rsid w:val="00806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58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5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58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40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44C33"/>
    <w:rPr>
      <w:b/>
      <w:bCs/>
    </w:rPr>
  </w:style>
  <w:style w:type="paragraph" w:styleId="ac">
    <w:name w:val="Normal (Web)"/>
    <w:basedOn w:val="a"/>
    <w:uiPriority w:val="99"/>
    <w:semiHidden/>
    <w:unhideWhenUsed/>
    <w:rsid w:val="00C44C3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D24166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734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455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6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4DCA-B512-4968-853B-724A8946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2</cp:revision>
  <cp:lastPrinted>2024-04-10T04:52:00Z</cp:lastPrinted>
  <dcterms:created xsi:type="dcterms:W3CDTF">2023-04-03T04:27:00Z</dcterms:created>
  <dcterms:modified xsi:type="dcterms:W3CDTF">2025-06-10T04:36:00Z</dcterms:modified>
</cp:coreProperties>
</file>